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Look w:val="04A0"/>
      </w:tblPr>
      <w:tblGrid>
        <w:gridCol w:w="1668"/>
        <w:gridCol w:w="11907"/>
        <w:gridCol w:w="1984"/>
      </w:tblGrid>
      <w:tr w:rsidR="006D5DB8" w:rsidRPr="00DA738B" w:rsidTr="006D5DB8">
        <w:tc>
          <w:tcPr>
            <w:tcW w:w="15559" w:type="dxa"/>
            <w:gridSpan w:val="3"/>
            <w:shd w:val="clear" w:color="auto" w:fill="E5DFEC" w:themeFill="accent4" w:themeFillTint="33"/>
          </w:tcPr>
          <w:p w:rsidR="006D5DB8" w:rsidRPr="00891A43" w:rsidRDefault="006D5DB8" w:rsidP="00891A43">
            <w:pPr>
              <w:spacing w:after="240"/>
              <w:jc w:val="center"/>
              <w:rPr>
                <w:b/>
                <w:color w:val="403152" w:themeColor="accent4" w:themeShade="80"/>
                <w:sz w:val="30"/>
                <w:szCs w:val="30"/>
              </w:rPr>
            </w:pPr>
            <w:r w:rsidRPr="00EA1E6E">
              <w:rPr>
                <w:b/>
                <w:color w:val="403152" w:themeColor="accent4" w:themeShade="80"/>
                <w:sz w:val="60"/>
                <w:szCs w:val="60"/>
              </w:rPr>
              <w:t>X-</w:t>
            </w:r>
            <w:r w:rsidR="00983F6A" w:rsidRPr="00EA1E6E">
              <w:rPr>
                <w:b/>
                <w:color w:val="403152" w:themeColor="accent4" w:themeShade="80"/>
                <w:sz w:val="60"/>
                <w:szCs w:val="60"/>
              </w:rPr>
              <w:t>SKOLENS PRINCIPPER OG PRAKSIS</w:t>
            </w:r>
            <w:r w:rsidR="00983F6A">
              <w:rPr>
                <w:b/>
                <w:color w:val="403152" w:themeColor="accent4" w:themeShade="80"/>
                <w:sz w:val="50"/>
                <w:szCs w:val="50"/>
              </w:rPr>
              <w:t xml:space="preserve"> </w:t>
            </w:r>
            <w:r w:rsidRPr="006D5DB8">
              <w:rPr>
                <w:b/>
                <w:color w:val="403152" w:themeColor="accent4" w:themeShade="80"/>
                <w:sz w:val="30"/>
                <w:szCs w:val="30"/>
              </w:rPr>
              <w:t xml:space="preserve"> </w:t>
            </w:r>
            <w:r w:rsidRPr="006D5DB8">
              <w:rPr>
                <w:b/>
                <w:color w:val="403152" w:themeColor="accent4" w:themeShade="80"/>
                <w:sz w:val="30"/>
                <w:szCs w:val="30"/>
              </w:rPr>
              <w:br/>
              <w:t>for samarbejdet mellem en klasses forældre i indskolingen</w:t>
            </w:r>
            <w:r>
              <w:rPr>
                <w:rFonts w:asciiTheme="majorHAnsi" w:hAnsiTheme="majorHAnsi"/>
                <w:b/>
                <w:color w:val="FFFFFF" w:themeColor="background1"/>
                <w:sz w:val="40"/>
                <w:szCs w:val="40"/>
              </w:rPr>
              <w:tab/>
            </w:r>
          </w:p>
        </w:tc>
      </w:tr>
      <w:tr w:rsidR="001E5677" w:rsidRPr="00DA738B" w:rsidTr="00D66EC3">
        <w:tc>
          <w:tcPr>
            <w:tcW w:w="15559" w:type="dxa"/>
            <w:gridSpan w:val="3"/>
            <w:shd w:val="clear" w:color="auto" w:fill="5F497A" w:themeFill="accent4" w:themeFillShade="BF"/>
          </w:tcPr>
          <w:p w:rsidR="001E5677" w:rsidRPr="00142538" w:rsidRDefault="001E5677" w:rsidP="00142538">
            <w:pPr>
              <w:pStyle w:val="Listeafsnit"/>
              <w:numPr>
                <w:ilvl w:val="0"/>
                <w:numId w:val="9"/>
              </w:numPr>
              <w:spacing w:before="60" w:after="60"/>
              <w:jc w:val="center"/>
              <w:rPr>
                <w:rFonts w:asciiTheme="majorHAnsi" w:hAnsiTheme="majorHAnsi"/>
                <w:b/>
                <w:color w:val="FFFFFF" w:themeColor="background1"/>
                <w:sz w:val="40"/>
                <w:szCs w:val="40"/>
              </w:rPr>
            </w:pPr>
            <w:r w:rsidRPr="00142538">
              <w:rPr>
                <w:rFonts w:asciiTheme="majorHAnsi" w:hAnsiTheme="majorHAnsi"/>
                <w:b/>
                <w:color w:val="FFFFFF" w:themeColor="background1"/>
                <w:sz w:val="40"/>
                <w:szCs w:val="40"/>
              </w:rPr>
              <w:t>FORÆLDRE ER VÆRDIFULDE OG VELKOMNE</w:t>
            </w:r>
          </w:p>
          <w:p w:rsidR="001E5677" w:rsidRPr="006B2DCB" w:rsidRDefault="001E5677" w:rsidP="006B2DCB">
            <w:pPr>
              <w:spacing w:before="120" w:after="120"/>
              <w:jc w:val="center"/>
              <w:rPr>
                <w:rFonts w:ascii="Verdana" w:hAnsi="Verdana"/>
                <w:color w:val="FFFFFF" w:themeColor="background1"/>
                <w:sz w:val="28"/>
                <w:szCs w:val="28"/>
              </w:rPr>
            </w:pPr>
            <w:r w:rsidRPr="006B2DCB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Vi arbejder aktivt for, at forældre føler sig værdifulde og velkomne på skolen og i klassen</w:t>
            </w:r>
          </w:p>
        </w:tc>
      </w:tr>
      <w:tr w:rsidR="001E5677" w:rsidRPr="00DA738B" w:rsidTr="00EA1E6E">
        <w:tc>
          <w:tcPr>
            <w:tcW w:w="1668" w:type="dxa"/>
            <w:shd w:val="clear" w:color="auto" w:fill="E5DFEC" w:themeFill="accent4" w:themeFillTint="33"/>
          </w:tcPr>
          <w:p w:rsidR="001E5677" w:rsidRPr="006B2DCB" w:rsidRDefault="001E5677" w:rsidP="00022313">
            <w:pPr>
              <w:spacing w:before="120" w:after="120"/>
              <w:ind w:left="57"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MATERIALE</w:t>
            </w:r>
          </w:p>
        </w:tc>
        <w:tc>
          <w:tcPr>
            <w:tcW w:w="11907" w:type="dxa"/>
            <w:shd w:val="clear" w:color="auto" w:fill="E5DFEC" w:themeFill="accent4" w:themeFillTint="33"/>
          </w:tcPr>
          <w:p w:rsidR="001E5677" w:rsidRPr="006B2DCB" w:rsidRDefault="001E5677" w:rsidP="00396F64">
            <w:pPr>
              <w:spacing w:before="120" w:after="120"/>
              <w:ind w:left="57"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PRAKSI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1E5677" w:rsidRPr="006B2DCB" w:rsidRDefault="001E5677" w:rsidP="00022313">
            <w:pPr>
              <w:spacing w:before="120" w:after="120"/>
              <w:ind w:left="57"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HVORNÅR</w:t>
            </w:r>
          </w:p>
        </w:tc>
      </w:tr>
      <w:tr w:rsidR="001E5677" w:rsidTr="00EA1E6E">
        <w:tc>
          <w:tcPr>
            <w:tcW w:w="1668" w:type="dxa"/>
            <w:shd w:val="clear" w:color="auto" w:fill="E5DFEC" w:themeFill="accent4" w:themeFillTint="33"/>
          </w:tcPr>
          <w:p w:rsidR="001E5677" w:rsidRPr="006B2DCB" w:rsidRDefault="00E67C53" w:rsidP="00396F64">
            <w:pPr>
              <w:spacing w:before="120" w:after="120"/>
              <w:ind w:right="57"/>
              <w:rPr>
                <w:rFonts w:ascii="Verdana" w:hAnsi="Verdana"/>
                <w:color w:val="FF0000"/>
                <w:sz w:val="20"/>
                <w:szCs w:val="20"/>
              </w:rPr>
            </w:pPr>
            <w:hyperlink r:id="rId8" w:history="1">
              <w:r w:rsidR="001E5677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Velkomsttale</w:t>
              </w:r>
            </w:hyperlink>
          </w:p>
        </w:tc>
        <w:tc>
          <w:tcPr>
            <w:tcW w:w="11907" w:type="dxa"/>
          </w:tcPr>
          <w:p w:rsidR="001E5677" w:rsidRDefault="001E5677" w:rsidP="006D5DB8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331DC7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By</w:t>
            </w:r>
            <w:r w:rsidR="00E04356">
              <w:rPr>
                <w:rFonts w:ascii="Verdana" w:hAnsi="Verdana"/>
                <w:sz w:val="20"/>
                <w:szCs w:val="20"/>
              </w:rPr>
              <w:t xml:space="preserve">der velkommen og </w:t>
            </w:r>
            <w:r w:rsidR="008C27B0">
              <w:rPr>
                <w:rFonts w:ascii="Verdana" w:hAnsi="Verdana"/>
                <w:sz w:val="20"/>
                <w:szCs w:val="20"/>
              </w:rPr>
              <w:t>fortæller</w:t>
            </w:r>
            <w:r>
              <w:rPr>
                <w:rFonts w:ascii="Verdana" w:hAnsi="Verdana"/>
                <w:sz w:val="20"/>
                <w:szCs w:val="20"/>
              </w:rPr>
              <w:t xml:space="preserve"> forældrene</w:t>
            </w:r>
            <w:r w:rsidR="008C27B0">
              <w:rPr>
                <w:rFonts w:ascii="Verdana" w:hAnsi="Verdana"/>
                <w:sz w:val="20"/>
                <w:szCs w:val="20"/>
              </w:rPr>
              <w:t xml:space="preserve"> o</w:t>
            </w:r>
            <w:r>
              <w:rPr>
                <w:rFonts w:ascii="Verdana" w:hAnsi="Verdana"/>
                <w:sz w:val="20"/>
                <w:szCs w:val="20"/>
              </w:rPr>
              <w:t xml:space="preserve">m </w:t>
            </w:r>
            <w:r w:rsidRPr="00EB7DD8">
              <w:rPr>
                <w:rFonts w:ascii="Verdana" w:hAnsi="Verdana"/>
                <w:sz w:val="20"/>
                <w:szCs w:val="20"/>
              </w:rPr>
              <w:t>skolens værdier</w:t>
            </w:r>
            <w:r w:rsidR="0014752A">
              <w:rPr>
                <w:rFonts w:ascii="Verdana" w:hAnsi="Verdana"/>
                <w:sz w:val="20"/>
                <w:szCs w:val="20"/>
              </w:rPr>
              <w:t xml:space="preserve"> og forventninger</w:t>
            </w:r>
            <w:r w:rsidR="00B15F8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B7DD8">
              <w:rPr>
                <w:rFonts w:ascii="Verdana" w:hAnsi="Verdana"/>
                <w:sz w:val="20"/>
                <w:szCs w:val="20"/>
              </w:rPr>
              <w:t xml:space="preserve">og </w:t>
            </w:r>
            <w:r w:rsidR="00507095">
              <w:rPr>
                <w:rFonts w:ascii="Verdana" w:hAnsi="Verdana"/>
                <w:sz w:val="20"/>
                <w:szCs w:val="20"/>
              </w:rPr>
              <w:t xml:space="preserve">om </w:t>
            </w:r>
            <w:r>
              <w:rPr>
                <w:rFonts w:ascii="Verdana" w:hAnsi="Verdana"/>
                <w:sz w:val="20"/>
                <w:szCs w:val="20"/>
              </w:rPr>
              <w:t>forældregruppen</w:t>
            </w:r>
            <w:r w:rsidR="003C4583">
              <w:rPr>
                <w:rFonts w:ascii="Verdana" w:hAnsi="Verdana"/>
                <w:sz w:val="20"/>
                <w:szCs w:val="20"/>
              </w:rPr>
              <w:t xml:space="preserve">s indflydelse </w:t>
            </w:r>
            <w:r>
              <w:rPr>
                <w:rFonts w:ascii="Verdana" w:hAnsi="Verdana"/>
                <w:sz w:val="20"/>
                <w:szCs w:val="20"/>
              </w:rPr>
              <w:t>på klassens trivsel</w:t>
            </w:r>
            <w:r w:rsidR="008C27B0">
              <w:rPr>
                <w:rFonts w:ascii="Verdana" w:hAnsi="Verdana"/>
                <w:sz w:val="20"/>
                <w:szCs w:val="20"/>
              </w:rPr>
              <w:t xml:space="preserve">. I mens er </w:t>
            </w:r>
            <w:r w:rsidR="00DD14A0">
              <w:rPr>
                <w:rFonts w:ascii="Verdana" w:hAnsi="Verdana"/>
                <w:sz w:val="20"/>
                <w:szCs w:val="20"/>
              </w:rPr>
              <w:t xml:space="preserve">børnene </w:t>
            </w:r>
            <w:r w:rsidR="008C27B0">
              <w:rPr>
                <w:rFonts w:ascii="Verdana" w:hAnsi="Verdana"/>
                <w:sz w:val="20"/>
                <w:szCs w:val="20"/>
              </w:rPr>
              <w:t>sammen med klasseteamet.</w:t>
            </w:r>
          </w:p>
          <w:p w:rsidR="008C27B0" w:rsidRDefault="001E5677" w:rsidP="008C27B0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7B0315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8C27B0" w:rsidRPr="008C27B0">
              <w:rPr>
                <w:rFonts w:ascii="Verdana" w:hAnsi="Verdana"/>
                <w:sz w:val="20"/>
                <w:szCs w:val="20"/>
              </w:rPr>
              <w:t xml:space="preserve">Byder velkommen, introducerer sig og fortæller </w:t>
            </w:r>
            <w:r w:rsidR="008C27B0">
              <w:rPr>
                <w:rFonts w:ascii="Verdana" w:hAnsi="Verdana"/>
                <w:sz w:val="20"/>
                <w:szCs w:val="20"/>
              </w:rPr>
              <w:t xml:space="preserve">kort </w:t>
            </w:r>
            <w:r w:rsidR="008C27B0" w:rsidRPr="008C27B0">
              <w:rPr>
                <w:rFonts w:ascii="Verdana" w:hAnsi="Verdana"/>
                <w:sz w:val="20"/>
                <w:szCs w:val="20"/>
              </w:rPr>
              <w:t>om bestyrelsens arbejde.</w:t>
            </w:r>
            <w:r w:rsidR="008C27B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142538" w:rsidRPr="00022313" w:rsidRDefault="008C605C" w:rsidP="008C27B0">
            <w:pPr>
              <w:spacing w:before="120" w:after="160"/>
              <w:ind w:right="57"/>
              <w:rPr>
                <w:rFonts w:ascii="Verdana" w:hAnsi="Verdana"/>
                <w:color w:val="FF0000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1E5677" w:rsidRPr="0050505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1E5677">
              <w:rPr>
                <w:rFonts w:ascii="Verdana" w:hAnsi="Verdana"/>
                <w:sz w:val="20"/>
                <w:szCs w:val="20"/>
              </w:rPr>
              <w:t xml:space="preserve"> Refer</w:t>
            </w:r>
            <w:r w:rsidR="001C3D30">
              <w:rPr>
                <w:rFonts w:ascii="Verdana" w:hAnsi="Verdana"/>
                <w:sz w:val="20"/>
                <w:szCs w:val="20"/>
              </w:rPr>
              <w:t xml:space="preserve">erer </w:t>
            </w:r>
            <w:r w:rsidR="00910FF2">
              <w:rPr>
                <w:rFonts w:ascii="Verdana" w:hAnsi="Verdana"/>
                <w:sz w:val="20"/>
                <w:szCs w:val="20"/>
              </w:rPr>
              <w:t xml:space="preserve">til </w:t>
            </w:r>
            <w:r w:rsidR="008C27B0">
              <w:rPr>
                <w:rFonts w:ascii="Verdana" w:hAnsi="Verdana"/>
                <w:sz w:val="20"/>
                <w:szCs w:val="20"/>
              </w:rPr>
              <w:t>velkomsttalens budskaber</w:t>
            </w:r>
            <w:r w:rsidR="001E5677">
              <w:rPr>
                <w:rFonts w:ascii="Verdana" w:hAnsi="Verdana"/>
                <w:sz w:val="20"/>
                <w:szCs w:val="20"/>
              </w:rPr>
              <w:t>, når forældrene samles i klasserne.</w:t>
            </w:r>
          </w:p>
        </w:tc>
        <w:tc>
          <w:tcPr>
            <w:tcW w:w="1984" w:type="dxa"/>
          </w:tcPr>
          <w:p w:rsidR="001E5677" w:rsidRPr="00984750" w:rsidRDefault="001E5677" w:rsidP="00CE5530">
            <w:pPr>
              <w:pStyle w:val="Ingenafstand"/>
              <w:spacing w:before="120" w:after="12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ste skoledag</w:t>
            </w:r>
          </w:p>
        </w:tc>
      </w:tr>
      <w:tr w:rsidR="001E5677" w:rsidTr="00EA1E6E">
        <w:tc>
          <w:tcPr>
            <w:tcW w:w="1668" w:type="dxa"/>
            <w:shd w:val="clear" w:color="auto" w:fill="E5DFEC" w:themeFill="accent4" w:themeFillTint="33"/>
          </w:tcPr>
          <w:p w:rsidR="001E5677" w:rsidRPr="006B2DCB" w:rsidRDefault="00E67C53" w:rsidP="00396F64">
            <w:pPr>
              <w:spacing w:before="120" w:after="120"/>
              <w:ind w:right="57"/>
              <w:rPr>
                <w:sz w:val="20"/>
                <w:szCs w:val="20"/>
              </w:rPr>
            </w:pPr>
            <w:hyperlink r:id="rId9" w:history="1">
              <w:r w:rsidR="00B7253F" w:rsidRPr="003A6247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Plan: </w:t>
              </w:r>
              <w:r w:rsidR="001E5677" w:rsidRPr="003A6247">
                <w:rPr>
                  <w:rStyle w:val="Hyperlink"/>
                  <w:rFonts w:ascii="Verdana" w:hAnsi="Verdana"/>
                  <w:sz w:val="20"/>
                  <w:szCs w:val="20"/>
                </w:rPr>
                <w:t>Sådan tager vi mod nye forældre</w:t>
              </w:r>
            </w:hyperlink>
            <w:r w:rsidR="001E5677" w:rsidRPr="006B2DC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1E5677" w:rsidRDefault="001E5677" w:rsidP="006D5DB8">
            <w:pPr>
              <w:spacing w:before="120" w:after="160"/>
              <w:ind w:right="57"/>
              <w:rPr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kolelederen: </w:t>
            </w:r>
            <w:r w:rsidR="00093028">
              <w:rPr>
                <w:rFonts w:ascii="Verdana" w:hAnsi="Verdana"/>
                <w:sz w:val="20"/>
                <w:szCs w:val="20"/>
              </w:rPr>
              <w:t xml:space="preserve">Involverer </w:t>
            </w:r>
            <w:r w:rsidR="00984750">
              <w:rPr>
                <w:sz w:val="20"/>
                <w:szCs w:val="20"/>
              </w:rPr>
              <w:t xml:space="preserve">lærerne </w:t>
            </w:r>
            <w:r w:rsidR="00093028">
              <w:rPr>
                <w:sz w:val="20"/>
                <w:szCs w:val="20"/>
              </w:rPr>
              <w:t xml:space="preserve">i </w:t>
            </w:r>
            <w:r w:rsidR="00984750">
              <w:rPr>
                <w:sz w:val="20"/>
                <w:szCs w:val="20"/>
              </w:rPr>
              <w:t>planen</w:t>
            </w:r>
            <w:r w:rsidR="00EA1E6E">
              <w:rPr>
                <w:sz w:val="20"/>
                <w:szCs w:val="20"/>
              </w:rPr>
              <w:t xml:space="preserve"> og deres rolle ift. forældrerådet.</w:t>
            </w:r>
            <w:r w:rsidR="00984750">
              <w:rPr>
                <w:sz w:val="20"/>
                <w:szCs w:val="20"/>
              </w:rPr>
              <w:t xml:space="preserve"> </w:t>
            </w:r>
          </w:p>
          <w:p w:rsidR="00374F55" w:rsidRPr="00374F55" w:rsidRDefault="00374F55" w:rsidP="006D5DB8">
            <w:pPr>
              <w:spacing w:before="120" w:after="160" w:line="276" w:lineRule="auto"/>
              <w:ind w:right="57"/>
              <w:rPr>
                <w:rFonts w:ascii="Verdana" w:hAnsi="Verdana"/>
                <w:sz w:val="20"/>
                <w:szCs w:val="20"/>
              </w:rPr>
            </w:pPr>
            <w:r w:rsidRPr="008E00D6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 w:rsidR="008C27B0">
              <w:rPr>
                <w:rFonts w:ascii="Verdana" w:hAnsi="Verdana"/>
                <w:sz w:val="20"/>
                <w:szCs w:val="20"/>
              </w:rPr>
              <w:t xml:space="preserve"> S</w:t>
            </w:r>
            <w:r>
              <w:rPr>
                <w:rFonts w:ascii="Verdana" w:hAnsi="Verdana"/>
                <w:sz w:val="20"/>
                <w:szCs w:val="20"/>
              </w:rPr>
              <w:t xml:space="preserve">ikrer at planen er opdateret og ligger tilgængelig på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1E5677" w:rsidRDefault="001E5677" w:rsidP="006D5DB8">
            <w:pPr>
              <w:spacing w:before="120" w:after="160"/>
              <w:ind w:right="57"/>
              <w:rPr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 w:rsidR="008C27B0">
              <w:rPr>
                <w:b/>
                <w:sz w:val="20"/>
                <w:szCs w:val="20"/>
              </w:rPr>
              <w:t>teamet</w:t>
            </w:r>
            <w:r w:rsidRPr="009168DA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Sørger for, at forældrer</w:t>
            </w:r>
            <w:r w:rsidR="00A4501B">
              <w:rPr>
                <w:sz w:val="20"/>
                <w:szCs w:val="20"/>
              </w:rPr>
              <w:t xml:space="preserve">ådet kender planen og ved hvor </w:t>
            </w:r>
            <w:r w:rsidR="00EA1E6E">
              <w:rPr>
                <w:sz w:val="20"/>
                <w:szCs w:val="20"/>
              </w:rPr>
              <w:t>den</w:t>
            </w:r>
            <w:r w:rsidR="00A4501B">
              <w:rPr>
                <w:sz w:val="20"/>
                <w:szCs w:val="20"/>
              </w:rPr>
              <w:t xml:space="preserve"> ligger. </w:t>
            </w:r>
            <w:r w:rsidR="00D960B0">
              <w:rPr>
                <w:sz w:val="20"/>
                <w:szCs w:val="20"/>
              </w:rPr>
              <w:t>Fortæller når nyt barn starter</w:t>
            </w:r>
            <w:r>
              <w:rPr>
                <w:sz w:val="20"/>
                <w:szCs w:val="20"/>
              </w:rPr>
              <w:t>.</w:t>
            </w:r>
          </w:p>
          <w:p w:rsidR="00142538" w:rsidRPr="00FD7090" w:rsidRDefault="008C27B0" w:rsidP="008C27B0">
            <w:pPr>
              <w:spacing w:before="120" w:after="120"/>
              <w:ind w:right="57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sens f</w:t>
            </w:r>
            <w:r w:rsidR="001E5677" w:rsidRPr="00E551A1">
              <w:rPr>
                <w:b/>
                <w:sz w:val="20"/>
                <w:szCs w:val="20"/>
              </w:rPr>
              <w:t>orældreråd:</w:t>
            </w:r>
            <w:r w:rsidR="001E5677">
              <w:rPr>
                <w:sz w:val="20"/>
                <w:szCs w:val="20"/>
              </w:rPr>
              <w:t xml:space="preserve"> Sørger for, at nye forældre føler sig velkomne, ved at følge skolens plan.</w:t>
            </w:r>
          </w:p>
        </w:tc>
        <w:tc>
          <w:tcPr>
            <w:tcW w:w="1984" w:type="dxa"/>
          </w:tcPr>
          <w:p w:rsidR="001E5677" w:rsidRDefault="001E5677" w:rsidP="00396F64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år et nyt barn starter i klassen</w:t>
            </w:r>
          </w:p>
        </w:tc>
      </w:tr>
      <w:tr w:rsidR="006B2DCB" w:rsidRPr="00DA738B" w:rsidTr="00D66EC3">
        <w:tc>
          <w:tcPr>
            <w:tcW w:w="15559" w:type="dxa"/>
            <w:gridSpan w:val="3"/>
            <w:shd w:val="clear" w:color="auto" w:fill="5F497A" w:themeFill="accent4" w:themeFillShade="BF"/>
          </w:tcPr>
          <w:p w:rsidR="006B2DCB" w:rsidRPr="00142538" w:rsidRDefault="006B2DCB" w:rsidP="00802A4C">
            <w:pPr>
              <w:pStyle w:val="Listeafsnit"/>
              <w:numPr>
                <w:ilvl w:val="0"/>
                <w:numId w:val="9"/>
              </w:numPr>
              <w:spacing w:before="120" w:after="80"/>
              <w:ind w:left="1077" w:right="57"/>
              <w:jc w:val="center"/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</w:pPr>
            <w:r w:rsidRPr="00142538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>FORÆLDRE ER MED TIL AT SKABE TRIV</w:t>
            </w:r>
            <w:r w:rsidR="00AD3038" w:rsidRPr="00142538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>S</w:t>
            </w:r>
            <w:r w:rsidRPr="00142538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>EL</w:t>
            </w:r>
          </w:p>
          <w:p w:rsidR="006B2DCB" w:rsidRPr="006B2DCB" w:rsidRDefault="006B2DCB" w:rsidP="001C3D30">
            <w:pPr>
              <w:spacing w:before="120" w:after="120"/>
              <w:ind w:left="57" w:right="57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Vi </w:t>
            </w:r>
            <w:r w:rsidR="001C3D30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formidler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, hvad </w:t>
            </w:r>
            <w:r w:rsidR="006D5DB8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forældrene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kan gøre for at skabe trivsel </w:t>
            </w:r>
            <w:r w:rsidR="00B06CBB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og håndtere </w:t>
            </w: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konflikter</w:t>
            </w:r>
          </w:p>
        </w:tc>
      </w:tr>
      <w:tr w:rsidR="001E5677" w:rsidRPr="00DA738B" w:rsidTr="00EA1E6E">
        <w:tc>
          <w:tcPr>
            <w:tcW w:w="1668" w:type="dxa"/>
            <w:shd w:val="clear" w:color="auto" w:fill="E5DFEC" w:themeFill="accent4" w:themeFillTint="33"/>
          </w:tcPr>
          <w:p w:rsidR="001E5677" w:rsidRPr="006B2DCB" w:rsidRDefault="001E5677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MATERIALE</w:t>
            </w:r>
          </w:p>
        </w:tc>
        <w:tc>
          <w:tcPr>
            <w:tcW w:w="11907" w:type="dxa"/>
            <w:shd w:val="clear" w:color="auto" w:fill="E5DFEC" w:themeFill="accent4" w:themeFillTint="33"/>
          </w:tcPr>
          <w:p w:rsidR="001E5677" w:rsidRPr="006B2DCB" w:rsidRDefault="001E5677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PRAKSI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1E5677" w:rsidRPr="006B2DCB" w:rsidRDefault="001E5677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6B2DCB">
              <w:rPr>
                <w:rFonts w:ascii="Verdana" w:hAnsi="Verdana"/>
                <w:b/>
                <w:sz w:val="20"/>
                <w:szCs w:val="20"/>
              </w:rPr>
              <w:t>HVORNÅR</w:t>
            </w:r>
          </w:p>
        </w:tc>
      </w:tr>
      <w:tr w:rsidR="00950C08" w:rsidTr="00EA1E6E">
        <w:tc>
          <w:tcPr>
            <w:tcW w:w="1668" w:type="dxa"/>
            <w:shd w:val="clear" w:color="auto" w:fill="E5DFEC" w:themeFill="accent4" w:themeFillTint="33"/>
          </w:tcPr>
          <w:p w:rsidR="00950C08" w:rsidRPr="006B2DCB" w:rsidRDefault="00E67C53" w:rsidP="00A065F7">
            <w:pPr>
              <w:spacing w:before="120" w:after="120"/>
              <w:ind w:right="57"/>
            </w:pPr>
            <w:hyperlink r:id="rId10" w:history="1">
              <w:r w:rsidR="00950C08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Folder: Sammen om trivsel</w:t>
              </w:r>
            </w:hyperlink>
          </w:p>
        </w:tc>
        <w:tc>
          <w:tcPr>
            <w:tcW w:w="11907" w:type="dxa"/>
          </w:tcPr>
          <w:p w:rsidR="00950C08" w:rsidRDefault="00950C08" w:rsidP="00A065F7">
            <w:pPr>
              <w:spacing w:before="120" w:after="160"/>
              <w:ind w:right="57"/>
              <w:rPr>
                <w:rFonts w:ascii="Verdana" w:hAnsi="Verdana"/>
                <w:color w:val="FF0000"/>
                <w:sz w:val="20"/>
                <w:szCs w:val="20"/>
              </w:rPr>
            </w:pPr>
            <w:r w:rsidRPr="006F3498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Deler folder ud til forældrene, som beskriver værdier og forventninger, trivsel og samarbejde.</w:t>
            </w:r>
          </w:p>
          <w:p w:rsidR="00950C08" w:rsidRPr="00331319" w:rsidRDefault="00950C08" w:rsidP="00A065F7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331319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74F55">
              <w:rPr>
                <w:rFonts w:ascii="Verdana" w:hAnsi="Verdana"/>
                <w:sz w:val="20"/>
                <w:szCs w:val="20"/>
              </w:rPr>
              <w:t>Sikrer</w:t>
            </w:r>
            <w:r>
              <w:rPr>
                <w:rFonts w:ascii="Verdana" w:hAnsi="Verdana"/>
                <w:sz w:val="20"/>
                <w:szCs w:val="20"/>
              </w:rPr>
              <w:t xml:space="preserve"> at folderen ligger på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Er </w:t>
            </w:r>
            <w:r w:rsidRPr="006F3498">
              <w:rPr>
                <w:rFonts w:ascii="Verdana" w:hAnsi="Verdana"/>
                <w:sz w:val="20"/>
                <w:szCs w:val="20"/>
              </w:rPr>
              <w:t xml:space="preserve">afsender </w:t>
            </w:r>
            <w:r>
              <w:rPr>
                <w:rFonts w:ascii="Verdana" w:hAnsi="Verdana"/>
                <w:sz w:val="20"/>
                <w:szCs w:val="20"/>
              </w:rPr>
              <w:t>sammen med skolelederen.</w:t>
            </w:r>
          </w:p>
          <w:p w:rsidR="00950C08" w:rsidRDefault="00950C08" w:rsidP="008C27B0">
            <w:pPr>
              <w:spacing w:before="120" w:after="120"/>
              <w:ind w:right="57"/>
            </w:pPr>
            <w:r w:rsidRPr="006F3498">
              <w:rPr>
                <w:rFonts w:ascii="Verdana" w:hAnsi="Verdana"/>
                <w:b/>
                <w:sz w:val="20"/>
                <w:szCs w:val="20"/>
              </w:rPr>
              <w:t>Klasse</w:t>
            </w:r>
            <w:r w:rsidR="008C27B0">
              <w:rPr>
                <w:rFonts w:ascii="Verdana" w:hAnsi="Verdana"/>
                <w:b/>
                <w:sz w:val="20"/>
                <w:szCs w:val="20"/>
              </w:rPr>
              <w:t>teamet</w:t>
            </w:r>
            <w:r w:rsidRPr="006F3498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Refererer til </w:t>
            </w:r>
            <w:r w:rsidR="008C27B0">
              <w:rPr>
                <w:rFonts w:ascii="Verdana" w:hAnsi="Verdana"/>
                <w:sz w:val="20"/>
                <w:szCs w:val="20"/>
              </w:rPr>
              <w:t>folderens indhold</w:t>
            </w:r>
            <w:r>
              <w:rPr>
                <w:rFonts w:ascii="Verdana" w:hAnsi="Verdana"/>
                <w:sz w:val="20"/>
                <w:szCs w:val="20"/>
              </w:rPr>
              <w:t xml:space="preserve">, når forældrene samles i klasserne. Fortæller hvor </w:t>
            </w:r>
            <w:r w:rsidR="008C27B0">
              <w:rPr>
                <w:rFonts w:ascii="Verdana" w:hAnsi="Verdana"/>
                <w:sz w:val="20"/>
                <w:szCs w:val="20"/>
              </w:rPr>
              <w:t>den</w:t>
            </w:r>
            <w:r>
              <w:rPr>
                <w:rFonts w:ascii="Verdana" w:hAnsi="Verdana"/>
                <w:sz w:val="20"/>
                <w:szCs w:val="20"/>
              </w:rPr>
              <w:t xml:space="preserve"> ligger</w:t>
            </w:r>
            <w:r w:rsidR="00B15F82">
              <w:rPr>
                <w:rFonts w:ascii="Verdana" w:hAnsi="Verdana"/>
                <w:sz w:val="20"/>
                <w:szCs w:val="20"/>
              </w:rPr>
              <w:t xml:space="preserve"> og sender den rundt via </w:t>
            </w:r>
            <w:proofErr w:type="spellStart"/>
            <w:r w:rsidR="00B15F82"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50C08" w:rsidRDefault="00950C08" w:rsidP="00A065F7">
            <w:pPr>
              <w:pStyle w:val="Ingenafstand"/>
              <w:spacing w:before="120" w:after="12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ørste skoledag</w:t>
            </w:r>
          </w:p>
        </w:tc>
      </w:tr>
      <w:tr w:rsidR="00950C08" w:rsidTr="00EA1E6E">
        <w:tc>
          <w:tcPr>
            <w:tcW w:w="1668" w:type="dxa"/>
            <w:shd w:val="clear" w:color="auto" w:fill="E5DFEC" w:themeFill="accent4" w:themeFillTint="33"/>
          </w:tcPr>
          <w:p w:rsidR="00950C08" w:rsidRDefault="00E67C53" w:rsidP="007F5F98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950C08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Slides: Trivsel og forældres indflydelse</w:t>
              </w:r>
            </w:hyperlink>
          </w:p>
        </w:tc>
        <w:tc>
          <w:tcPr>
            <w:tcW w:w="11907" w:type="dxa"/>
          </w:tcPr>
          <w:p w:rsidR="00950C08" w:rsidRDefault="00950C08" w:rsidP="007F5F98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331DC7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Byder alle forældre velkomne og holder præsentation inden forældrene efterfølgende samles i deres respektive klasser. Om trivsel og klassekultur og forældrenes indflydelse på klassens trivsel. </w:t>
            </w:r>
          </w:p>
          <w:p w:rsidR="00950C08" w:rsidRDefault="00950C08" w:rsidP="007F5F98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950C08">
              <w:rPr>
                <w:rFonts w:ascii="Verdana" w:hAnsi="Verdana"/>
                <w:b/>
                <w:sz w:val="20"/>
                <w:szCs w:val="20"/>
              </w:rPr>
              <w:t>Skolebestyrelsen</w:t>
            </w:r>
            <w:r>
              <w:rPr>
                <w:rFonts w:ascii="Verdana" w:hAnsi="Verdana"/>
                <w:sz w:val="20"/>
                <w:szCs w:val="20"/>
              </w:rPr>
              <w:t xml:space="preserve">: Fortæller om </w:t>
            </w:r>
            <w:r w:rsidR="00374F55">
              <w:rPr>
                <w:rFonts w:ascii="Verdana" w:hAnsi="Verdana"/>
                <w:sz w:val="20"/>
                <w:szCs w:val="20"/>
              </w:rPr>
              <w:t xml:space="preserve">skolens rammer og </w:t>
            </w:r>
            <w:proofErr w:type="gramStart"/>
            <w:r w:rsidR="00374F55">
              <w:rPr>
                <w:rFonts w:ascii="Verdana" w:hAnsi="Verdana"/>
                <w:sz w:val="20"/>
                <w:szCs w:val="20"/>
              </w:rPr>
              <w:t xml:space="preserve">principper </w:t>
            </w:r>
            <w:r w:rsidR="008C27B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sæ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dem, som har med samarbejdet mellem forældrene at gøre. Introducer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budd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g Aktivitetsgrupper</w:t>
            </w:r>
            <w:r w:rsidR="008C27B0">
              <w:rPr>
                <w:rFonts w:ascii="Verdana" w:hAnsi="Verdana"/>
                <w:sz w:val="20"/>
                <w:szCs w:val="20"/>
              </w:rPr>
              <w:t>.</w:t>
            </w:r>
          </w:p>
          <w:p w:rsidR="00950C08" w:rsidRPr="00E04356" w:rsidRDefault="008C27B0" w:rsidP="00507095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950C08" w:rsidRPr="00505057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0C0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7095">
              <w:rPr>
                <w:rFonts w:ascii="Verdana" w:hAnsi="Verdana"/>
                <w:sz w:val="20"/>
                <w:szCs w:val="20"/>
              </w:rPr>
              <w:t xml:space="preserve">Tager afsæt i budskaberne, når </w:t>
            </w:r>
            <w:r w:rsidR="00950C08">
              <w:rPr>
                <w:rFonts w:ascii="Verdana" w:hAnsi="Verdana"/>
                <w:sz w:val="20"/>
                <w:szCs w:val="20"/>
              </w:rPr>
              <w:t>forældrene samles i klasserne.</w:t>
            </w:r>
          </w:p>
        </w:tc>
        <w:tc>
          <w:tcPr>
            <w:tcW w:w="1984" w:type="dxa"/>
          </w:tcPr>
          <w:p w:rsidR="00950C08" w:rsidRPr="00F8742C" w:rsidRDefault="00950C08" w:rsidP="00B11C7D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ældremøde 0. klasse</w:t>
            </w:r>
          </w:p>
        </w:tc>
      </w:tr>
      <w:tr w:rsidR="00950C08" w:rsidTr="00EA1E6E">
        <w:tc>
          <w:tcPr>
            <w:tcW w:w="1668" w:type="dxa"/>
            <w:shd w:val="clear" w:color="auto" w:fill="E5DFEC" w:themeFill="accent4" w:themeFillTint="33"/>
          </w:tcPr>
          <w:p w:rsidR="00950C08" w:rsidRPr="006B2DCB" w:rsidRDefault="00E67C53" w:rsidP="00D960B0">
            <w:pPr>
              <w:spacing w:before="120"/>
              <w:ind w:right="57"/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8A636E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Flyer: F</w:t>
              </w:r>
              <w:r w:rsidR="00950C08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idus til </w:t>
              </w:r>
              <w:r w:rsidR="008A636E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forældre-</w:t>
              </w:r>
              <w:r w:rsidR="00950C08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samarbejde</w:t>
              </w:r>
            </w:hyperlink>
          </w:p>
        </w:tc>
        <w:tc>
          <w:tcPr>
            <w:tcW w:w="11907" w:type="dxa"/>
          </w:tcPr>
          <w:p w:rsidR="00950C08" w:rsidRDefault="00950C08" w:rsidP="00E04356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6F3498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Deler flyer ud til forældrene, som fortæller om Forældrefiduser.dk</w:t>
            </w:r>
          </w:p>
          <w:p w:rsidR="00950C08" w:rsidRPr="006F3498" w:rsidRDefault="008C27B0" w:rsidP="008C27B0">
            <w:pPr>
              <w:spacing w:before="120" w:after="16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950C08" w:rsidRPr="006F3498">
              <w:rPr>
                <w:rFonts w:ascii="Verdana" w:hAnsi="Verdana"/>
                <w:sz w:val="20"/>
                <w:szCs w:val="20"/>
              </w:rPr>
              <w:t>:</w:t>
            </w:r>
            <w:r w:rsidR="00950C08">
              <w:rPr>
                <w:rFonts w:ascii="Verdana" w:hAnsi="Verdana"/>
                <w:sz w:val="20"/>
                <w:szCs w:val="20"/>
              </w:rPr>
              <w:t xml:space="preserve"> Refererer ti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lyere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dhold</w:t>
            </w:r>
            <w:r w:rsidR="00950C08">
              <w:rPr>
                <w:rFonts w:ascii="Verdana" w:hAnsi="Verdana"/>
                <w:sz w:val="20"/>
                <w:szCs w:val="20"/>
              </w:rPr>
              <w:t xml:space="preserve">, når forældrene samles i klasserne. </w:t>
            </w:r>
          </w:p>
        </w:tc>
        <w:tc>
          <w:tcPr>
            <w:tcW w:w="1984" w:type="dxa"/>
          </w:tcPr>
          <w:p w:rsidR="00950C08" w:rsidRDefault="00950C08" w:rsidP="00EA1E6E">
            <w:pPr>
              <w:pStyle w:val="Ingenafstand"/>
              <w:spacing w:before="120" w:after="120"/>
              <w:ind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ældremøde 0. klasse</w:t>
            </w:r>
          </w:p>
        </w:tc>
      </w:tr>
      <w:tr w:rsidR="00950C08" w:rsidTr="00EA1E6E">
        <w:tc>
          <w:tcPr>
            <w:tcW w:w="1668" w:type="dxa"/>
            <w:shd w:val="clear" w:color="auto" w:fill="E5DFEC" w:themeFill="accent4" w:themeFillTint="33"/>
          </w:tcPr>
          <w:p w:rsidR="00950C08" w:rsidRPr="00396F64" w:rsidRDefault="00E67C53" w:rsidP="006F5BB2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950C08" w:rsidRPr="003A53F4">
                <w:rPr>
                  <w:rStyle w:val="Hyperlink"/>
                  <w:rFonts w:ascii="Verdana" w:hAnsi="Verdana"/>
                  <w:sz w:val="20"/>
                  <w:szCs w:val="20"/>
                </w:rPr>
                <w:t>Miniguide: Når konflikten opstår</w:t>
              </w:r>
            </w:hyperlink>
          </w:p>
        </w:tc>
        <w:tc>
          <w:tcPr>
            <w:tcW w:w="11907" w:type="dxa"/>
          </w:tcPr>
          <w:p w:rsidR="00507095" w:rsidRPr="00644129" w:rsidRDefault="00507095" w:rsidP="00507095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EF33AD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644129">
              <w:rPr>
                <w:rFonts w:ascii="Verdana" w:hAnsi="Verdana"/>
                <w:sz w:val="20"/>
                <w:szCs w:val="20"/>
              </w:rPr>
              <w:t xml:space="preserve">Sørger for, at alle lærere kender </w:t>
            </w:r>
            <w:r>
              <w:rPr>
                <w:rFonts w:ascii="Verdana" w:hAnsi="Verdana"/>
                <w:sz w:val="20"/>
                <w:szCs w:val="20"/>
              </w:rPr>
              <w:t>guiden</w:t>
            </w:r>
            <w:r w:rsidRPr="00644129">
              <w:rPr>
                <w:rFonts w:ascii="Verdana" w:hAnsi="Verdana"/>
                <w:sz w:val="20"/>
                <w:szCs w:val="20"/>
              </w:rPr>
              <w:t>.</w:t>
            </w:r>
          </w:p>
          <w:p w:rsidR="00950C08" w:rsidRPr="00EF33AD" w:rsidRDefault="00950C08" w:rsidP="00B56553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EF33AD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2755">
              <w:rPr>
                <w:rFonts w:ascii="Verdana" w:hAnsi="Verdana"/>
                <w:sz w:val="20"/>
                <w:szCs w:val="20"/>
              </w:rPr>
              <w:t>Sikrer</w:t>
            </w:r>
            <w:r>
              <w:rPr>
                <w:rFonts w:ascii="Verdana" w:hAnsi="Verdana"/>
                <w:sz w:val="20"/>
                <w:szCs w:val="20"/>
              </w:rPr>
              <w:t xml:space="preserve"> at miniguiden ligger på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50C08" w:rsidRPr="00C73714" w:rsidRDefault="008C27B0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950C08" w:rsidRPr="00EF33AD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0C0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950C08" w:rsidRPr="00C73714">
              <w:rPr>
                <w:rFonts w:ascii="Verdana" w:hAnsi="Verdana"/>
                <w:sz w:val="20"/>
                <w:szCs w:val="20"/>
              </w:rPr>
              <w:t xml:space="preserve">Fortæller </w:t>
            </w:r>
            <w:r w:rsidR="00B15F82">
              <w:rPr>
                <w:rFonts w:ascii="Verdana" w:hAnsi="Verdana"/>
                <w:sz w:val="20"/>
                <w:szCs w:val="20"/>
              </w:rPr>
              <w:t xml:space="preserve">om </w:t>
            </w:r>
            <w:r w:rsidR="00950C08">
              <w:rPr>
                <w:rFonts w:ascii="Verdana" w:hAnsi="Verdana"/>
                <w:sz w:val="20"/>
                <w:szCs w:val="20"/>
              </w:rPr>
              <w:t>guiden på forældremøder</w:t>
            </w:r>
            <w:r w:rsidR="00F63188">
              <w:rPr>
                <w:rFonts w:ascii="Verdana" w:hAnsi="Verdana"/>
                <w:sz w:val="20"/>
                <w:szCs w:val="20"/>
              </w:rPr>
              <w:t xml:space="preserve"> og sender den rundt via </w:t>
            </w:r>
            <w:proofErr w:type="spellStart"/>
            <w:r w:rsidR="00F63188"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 w:rsidR="00950C08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50C08" w:rsidRDefault="00950C08" w:rsidP="00483964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ældremøder </w:t>
            </w:r>
          </w:p>
          <w:p w:rsidR="00950C08" w:rsidRPr="00665E47" w:rsidRDefault="00950C08" w:rsidP="00B46813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d konflikter</w:t>
            </w:r>
          </w:p>
        </w:tc>
      </w:tr>
      <w:tr w:rsidR="00950C08" w:rsidRPr="00DA738B" w:rsidTr="00D66EC3">
        <w:tc>
          <w:tcPr>
            <w:tcW w:w="15559" w:type="dxa"/>
            <w:gridSpan w:val="3"/>
            <w:tcBorders>
              <w:bottom w:val="dotted" w:sz="4" w:space="0" w:color="7F7F7F" w:themeColor="text1" w:themeTint="80"/>
            </w:tcBorders>
            <w:shd w:val="clear" w:color="auto" w:fill="5F497A" w:themeFill="accent4" w:themeFillShade="BF"/>
          </w:tcPr>
          <w:p w:rsidR="00950C08" w:rsidRPr="00142538" w:rsidRDefault="00950C08" w:rsidP="00802A4C">
            <w:pPr>
              <w:pStyle w:val="Listeafsnit"/>
              <w:numPr>
                <w:ilvl w:val="0"/>
                <w:numId w:val="9"/>
              </w:numPr>
              <w:spacing w:before="120" w:after="80"/>
              <w:ind w:left="1077" w:right="57"/>
              <w:jc w:val="center"/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</w:pPr>
            <w:r w:rsidRPr="00142538">
              <w:rPr>
                <w:rFonts w:ascii="Verdana" w:hAnsi="Verdana"/>
                <w:b/>
                <w:color w:val="FFFFFF" w:themeColor="background1"/>
                <w:sz w:val="40"/>
                <w:szCs w:val="40"/>
              </w:rPr>
              <w:t xml:space="preserve">FORÆLDRE SAMARBEJDER </w:t>
            </w:r>
          </w:p>
          <w:p w:rsidR="00950C08" w:rsidRPr="00D66EC3" w:rsidRDefault="00950C08" w:rsidP="00D66EC3">
            <w:pPr>
              <w:spacing w:before="120" w:after="120"/>
              <w:ind w:left="57" w:right="57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D66EC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Vi skaber rammerne for, at det gode samarbejde mellem forældrene startes op og fastholdes</w:t>
            </w:r>
          </w:p>
        </w:tc>
      </w:tr>
      <w:tr w:rsidR="00950C08" w:rsidRPr="00D66EC3" w:rsidTr="00EA1E6E">
        <w:tc>
          <w:tcPr>
            <w:tcW w:w="1668" w:type="dxa"/>
            <w:tcBorders>
              <w:bottom w:val="dotted" w:sz="4" w:space="0" w:color="7F7F7F" w:themeColor="text1" w:themeTint="80"/>
            </w:tcBorders>
            <w:shd w:val="clear" w:color="auto" w:fill="E5DFEC" w:themeFill="accent4" w:themeFillTint="33"/>
          </w:tcPr>
          <w:p w:rsidR="00950C08" w:rsidRPr="00D66EC3" w:rsidRDefault="00950C08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D66EC3">
              <w:rPr>
                <w:rFonts w:ascii="Verdana" w:hAnsi="Verdana"/>
                <w:b/>
                <w:sz w:val="20"/>
                <w:szCs w:val="20"/>
              </w:rPr>
              <w:t>MATERIALE</w:t>
            </w:r>
          </w:p>
        </w:tc>
        <w:tc>
          <w:tcPr>
            <w:tcW w:w="11907" w:type="dxa"/>
            <w:shd w:val="clear" w:color="auto" w:fill="E5DFEC" w:themeFill="accent4" w:themeFillTint="33"/>
          </w:tcPr>
          <w:p w:rsidR="00950C08" w:rsidRPr="00D66EC3" w:rsidRDefault="00950C08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D66EC3">
              <w:rPr>
                <w:rFonts w:ascii="Verdana" w:hAnsi="Verdana"/>
                <w:b/>
                <w:sz w:val="20"/>
                <w:szCs w:val="20"/>
              </w:rPr>
              <w:t>PRAKSIS</w:t>
            </w:r>
          </w:p>
        </w:tc>
        <w:tc>
          <w:tcPr>
            <w:tcW w:w="1984" w:type="dxa"/>
            <w:shd w:val="clear" w:color="auto" w:fill="E5DFEC" w:themeFill="accent4" w:themeFillTint="33"/>
          </w:tcPr>
          <w:p w:rsidR="00950C08" w:rsidRPr="00D66EC3" w:rsidRDefault="00950C08" w:rsidP="00B56553">
            <w:pPr>
              <w:spacing w:before="120" w:after="120"/>
              <w:ind w:right="57"/>
              <w:rPr>
                <w:rFonts w:ascii="Verdana" w:hAnsi="Verdana"/>
                <w:b/>
                <w:sz w:val="20"/>
                <w:szCs w:val="20"/>
              </w:rPr>
            </w:pPr>
            <w:r w:rsidRPr="00D66EC3">
              <w:rPr>
                <w:rFonts w:ascii="Verdana" w:hAnsi="Verdana"/>
                <w:b/>
                <w:sz w:val="20"/>
                <w:szCs w:val="20"/>
              </w:rPr>
              <w:t>HVORNÅR</w:t>
            </w:r>
          </w:p>
        </w:tc>
      </w:tr>
      <w:tr w:rsidR="00950C08" w:rsidTr="00EA1E6E">
        <w:tc>
          <w:tcPr>
            <w:tcW w:w="1668" w:type="dxa"/>
            <w:shd w:val="clear" w:color="auto" w:fill="E5DFEC" w:themeFill="accent4" w:themeFillTint="33"/>
          </w:tcPr>
          <w:p w:rsidR="00950C08" w:rsidRPr="00396F64" w:rsidRDefault="00E67C53" w:rsidP="006F5BB2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950C08" w:rsidRPr="00DB658F">
                <w:rPr>
                  <w:rStyle w:val="Hyperlink"/>
                  <w:rFonts w:ascii="Verdana" w:hAnsi="Verdana"/>
                  <w:sz w:val="20"/>
                  <w:szCs w:val="20"/>
                </w:rPr>
                <w:t>Model: Forældre-samarbejde</w:t>
              </w:r>
            </w:hyperlink>
            <w:r w:rsidR="00950C0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507095" w:rsidRPr="00127638" w:rsidRDefault="00507095" w:rsidP="00507095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D63E71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Henviser til modellen i velkomsttalen. </w:t>
            </w:r>
          </w:p>
          <w:p w:rsidR="00950C08" w:rsidRDefault="00950C08" w:rsidP="00B56553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D63E71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 w:rsidRPr="0012763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B2755">
              <w:rPr>
                <w:rFonts w:ascii="Verdana" w:hAnsi="Verdana"/>
                <w:sz w:val="20"/>
                <w:szCs w:val="20"/>
              </w:rPr>
              <w:t>Sikrer</w:t>
            </w:r>
            <w:r w:rsidRPr="00127638">
              <w:rPr>
                <w:rFonts w:ascii="Verdana" w:hAnsi="Verdana"/>
                <w:sz w:val="20"/>
                <w:szCs w:val="20"/>
              </w:rPr>
              <w:t xml:space="preserve"> at </w:t>
            </w:r>
            <w:r>
              <w:rPr>
                <w:rFonts w:ascii="Verdana" w:hAnsi="Verdana"/>
                <w:sz w:val="20"/>
                <w:szCs w:val="20"/>
              </w:rPr>
              <w:t>model</w:t>
            </w:r>
            <w:r w:rsidR="00B15F82">
              <w:rPr>
                <w:rFonts w:ascii="Verdana" w:hAnsi="Verdana"/>
                <w:sz w:val="20"/>
                <w:szCs w:val="20"/>
              </w:rPr>
              <w:t>len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B15F82">
              <w:rPr>
                <w:rFonts w:ascii="Verdana" w:hAnsi="Verdana"/>
                <w:sz w:val="20"/>
                <w:szCs w:val="20"/>
              </w:rPr>
              <w:t>over samarbejdet</w:t>
            </w:r>
            <w:r>
              <w:rPr>
                <w:rFonts w:ascii="Verdana" w:hAnsi="Verdana"/>
                <w:sz w:val="20"/>
                <w:szCs w:val="20"/>
              </w:rPr>
              <w:t xml:space="preserve"> med og mellem forældrene ligger på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Intr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:rsidR="00950C08" w:rsidRPr="00022313" w:rsidRDefault="008C27B0" w:rsidP="00477AEF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950C08" w:rsidRPr="00D63E71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950C08">
              <w:rPr>
                <w:rFonts w:ascii="Verdana" w:hAnsi="Verdana"/>
                <w:sz w:val="20"/>
                <w:szCs w:val="20"/>
              </w:rPr>
              <w:t xml:space="preserve"> Refererer til modellen</w:t>
            </w:r>
            <w:r w:rsidR="00950C08" w:rsidRPr="00127638">
              <w:rPr>
                <w:rFonts w:ascii="Verdana" w:hAnsi="Verdana"/>
                <w:sz w:val="20"/>
                <w:szCs w:val="20"/>
              </w:rPr>
              <w:t xml:space="preserve">, når </w:t>
            </w:r>
            <w:r w:rsidR="00B5233E">
              <w:rPr>
                <w:rFonts w:ascii="Verdana" w:hAnsi="Verdana"/>
                <w:sz w:val="20"/>
                <w:szCs w:val="20"/>
              </w:rPr>
              <w:t>Aktivitetsgrupper og F</w:t>
            </w:r>
            <w:r w:rsidR="00950C08" w:rsidRPr="00127638">
              <w:rPr>
                <w:rFonts w:ascii="Verdana" w:hAnsi="Verdana"/>
                <w:sz w:val="20"/>
                <w:szCs w:val="20"/>
              </w:rPr>
              <w:t>orældreråd etableres.</w:t>
            </w:r>
          </w:p>
        </w:tc>
        <w:tc>
          <w:tcPr>
            <w:tcW w:w="1984" w:type="dxa"/>
          </w:tcPr>
          <w:p w:rsidR="00950C08" w:rsidRPr="00F8742C" w:rsidRDefault="00950C08" w:rsidP="00022313">
            <w:pPr>
              <w:spacing w:before="120" w:after="120"/>
              <w:ind w:left="57" w:right="57"/>
              <w:rPr>
                <w:rFonts w:ascii="Verdana" w:hAnsi="Verdana"/>
                <w:sz w:val="20"/>
                <w:szCs w:val="20"/>
              </w:rPr>
            </w:pPr>
          </w:p>
        </w:tc>
      </w:tr>
      <w:tr w:rsidR="00A77875" w:rsidTr="00EA1E6E">
        <w:tc>
          <w:tcPr>
            <w:tcW w:w="1668" w:type="dxa"/>
            <w:shd w:val="clear" w:color="auto" w:fill="E5DFEC" w:themeFill="accent4" w:themeFillTint="33"/>
          </w:tcPr>
          <w:p w:rsidR="00A77875" w:rsidRPr="00EE2D9A" w:rsidRDefault="00E67C53" w:rsidP="00671C59">
            <w:pPr>
              <w:spacing w:before="120"/>
              <w:ind w:right="57"/>
              <w:rPr>
                <w:rFonts w:ascii="Verdana" w:hAnsi="Verdana"/>
                <w:color w:val="FF0000"/>
                <w:sz w:val="20"/>
                <w:szCs w:val="20"/>
              </w:rPr>
            </w:pPr>
            <w:hyperlink r:id="rId15" w:history="1">
              <w:r w:rsidR="00A77875" w:rsidRPr="00DB658F">
                <w:rPr>
                  <w:rStyle w:val="Hyperlink"/>
                  <w:rFonts w:ascii="Verdana" w:hAnsi="Verdana"/>
                  <w:sz w:val="20"/>
                  <w:szCs w:val="20"/>
                </w:rPr>
                <w:t>Dagsordener for forældre-møder</w:t>
              </w:r>
            </w:hyperlink>
            <w:r w:rsidR="00A77875" w:rsidRPr="00EE2D9A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907" w:type="dxa"/>
          </w:tcPr>
          <w:p w:rsidR="00507095" w:rsidRDefault="00507095" w:rsidP="00507095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B40C8D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røfter oplevelserne på</w:t>
            </w:r>
            <w:r w:rsidRPr="00314A87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forældremøder med lærere og pædagog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h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at dele erfaringerne og tilpasse planen.</w:t>
            </w:r>
          </w:p>
          <w:p w:rsidR="00A77875" w:rsidRDefault="00A77875" w:rsidP="00794301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754B59">
              <w:rPr>
                <w:rFonts w:ascii="Verdana" w:hAnsi="Verdana"/>
                <w:b/>
                <w:sz w:val="20"/>
                <w:szCs w:val="20"/>
              </w:rPr>
              <w:t>Skolebestyrelsen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Fører tilsyn med at forældremøderne følger den aftalte plan for dagsordener. </w:t>
            </w:r>
          </w:p>
          <w:p w:rsidR="00A77875" w:rsidRPr="00022313" w:rsidRDefault="008C27B0" w:rsidP="001A68E8">
            <w:pPr>
              <w:spacing w:before="120" w:after="120"/>
              <w:ind w:right="57"/>
              <w:rPr>
                <w:rFonts w:ascii="Verdana" w:hAnsi="Verdana"/>
                <w:color w:val="FF0000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A77875" w:rsidRPr="00B40C8D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77875" w:rsidRPr="00C63B78">
              <w:rPr>
                <w:rFonts w:ascii="Verdana" w:hAnsi="Verdana"/>
                <w:sz w:val="20"/>
                <w:szCs w:val="20"/>
              </w:rPr>
              <w:t>Følger den aftalte plan</w:t>
            </w:r>
            <w:r w:rsidR="00A77875">
              <w:rPr>
                <w:rFonts w:ascii="Verdana" w:hAnsi="Verdana"/>
                <w:sz w:val="20"/>
                <w:szCs w:val="20"/>
              </w:rPr>
              <w:t xml:space="preserve"> og noterer sig løbende erfaringer og input til tilpasninger. </w:t>
            </w:r>
          </w:p>
        </w:tc>
        <w:tc>
          <w:tcPr>
            <w:tcW w:w="1984" w:type="dxa"/>
          </w:tcPr>
          <w:p w:rsidR="00A77875" w:rsidRPr="00442A27" w:rsidRDefault="00A77875" w:rsidP="00794301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ældremøder 0. - 3</w:t>
            </w:r>
            <w:r w:rsidRPr="001C6727">
              <w:rPr>
                <w:rFonts w:ascii="Verdana" w:hAnsi="Verdana"/>
                <w:sz w:val="20"/>
                <w:szCs w:val="20"/>
              </w:rPr>
              <w:t>. klasse</w:t>
            </w:r>
          </w:p>
        </w:tc>
      </w:tr>
      <w:tr w:rsidR="00A77875" w:rsidTr="00EA1E6E">
        <w:tc>
          <w:tcPr>
            <w:tcW w:w="1668" w:type="dxa"/>
            <w:shd w:val="clear" w:color="auto" w:fill="E5DFEC" w:themeFill="accent4" w:themeFillTint="33"/>
          </w:tcPr>
          <w:p w:rsidR="00A77875" w:rsidRPr="00EA1E6E" w:rsidRDefault="00E67C53" w:rsidP="006F5BB2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hyperlink r:id="rId16" w:history="1">
              <w:r w:rsidR="00A77875" w:rsidRPr="00DB658F">
                <w:rPr>
                  <w:rStyle w:val="Hyperlink"/>
                  <w:rFonts w:ascii="Verdana" w:hAnsi="Verdana"/>
                  <w:sz w:val="20"/>
                  <w:szCs w:val="20"/>
                </w:rPr>
                <w:t>Ordning: Aktivitets-grupper</w:t>
              </w:r>
            </w:hyperlink>
          </w:p>
        </w:tc>
        <w:tc>
          <w:tcPr>
            <w:tcW w:w="11907" w:type="dxa"/>
          </w:tcPr>
          <w:p w:rsidR="00507095" w:rsidRDefault="00507095" w:rsidP="00507095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08200E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Introducerer ordningen for lærere og pædagoger i</w:t>
            </w:r>
            <w:r w:rsidRPr="00D43C8A">
              <w:rPr>
                <w:rFonts w:ascii="Verdana" w:hAnsi="Verdana"/>
                <w:sz w:val="20"/>
                <w:szCs w:val="20"/>
              </w:rPr>
              <w:t xml:space="preserve"> indskolingen. </w:t>
            </w:r>
          </w:p>
          <w:p w:rsidR="00A77875" w:rsidRDefault="00A77875" w:rsidP="00B56553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kolebestyrelsen: </w:t>
            </w:r>
            <w:r w:rsidRPr="001C3D30">
              <w:rPr>
                <w:rFonts w:ascii="Verdana" w:hAnsi="Verdana"/>
                <w:sz w:val="20"/>
                <w:szCs w:val="20"/>
              </w:rPr>
              <w:t xml:space="preserve">Fortæller om </w:t>
            </w:r>
            <w:r w:rsidR="00507095">
              <w:rPr>
                <w:rFonts w:ascii="Verdana" w:hAnsi="Verdana"/>
                <w:sz w:val="20"/>
                <w:szCs w:val="20"/>
              </w:rPr>
              <w:t xml:space="preserve">effekten af </w:t>
            </w:r>
            <w:r>
              <w:rPr>
                <w:rFonts w:ascii="Verdana" w:hAnsi="Verdana"/>
                <w:sz w:val="20"/>
                <w:szCs w:val="20"/>
              </w:rPr>
              <w:t>Aktivitetsgrupper,</w:t>
            </w:r>
            <w:r w:rsidRPr="0008200E">
              <w:rPr>
                <w:rFonts w:ascii="Verdana" w:hAnsi="Verdana"/>
                <w:sz w:val="20"/>
                <w:szCs w:val="20"/>
              </w:rPr>
              <w:t xml:space="preserve"> som </w:t>
            </w:r>
            <w:r>
              <w:rPr>
                <w:rFonts w:ascii="Verdana" w:hAnsi="Verdana"/>
                <w:sz w:val="20"/>
                <w:szCs w:val="20"/>
              </w:rPr>
              <w:t>skolen igangsætter i indskolingsklasserne.</w:t>
            </w:r>
          </w:p>
          <w:p w:rsidR="00A77875" w:rsidRPr="00EA1E6E" w:rsidRDefault="008C27B0" w:rsidP="00477AEF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A77875" w:rsidRPr="0042137A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A77875">
              <w:rPr>
                <w:rFonts w:ascii="Verdana" w:hAnsi="Verdana"/>
                <w:sz w:val="20"/>
                <w:szCs w:val="20"/>
              </w:rPr>
              <w:t>Introducerer og etablerer nye Aktivitetsgrupper på første forældremøde i 0. – 3. klasse</w:t>
            </w:r>
          </w:p>
        </w:tc>
        <w:tc>
          <w:tcPr>
            <w:tcW w:w="1984" w:type="dxa"/>
          </w:tcPr>
          <w:p w:rsidR="00A77875" w:rsidRPr="00F8742C" w:rsidRDefault="00A77875" w:rsidP="007D02CA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orældremøder </w:t>
            </w:r>
            <w:r w:rsidRPr="00F8742C">
              <w:rPr>
                <w:rFonts w:ascii="Verdana" w:hAnsi="Verdana"/>
                <w:sz w:val="20"/>
                <w:szCs w:val="20"/>
              </w:rPr>
              <w:t xml:space="preserve">0. </w:t>
            </w:r>
            <w:r>
              <w:rPr>
                <w:rFonts w:ascii="Verdana" w:hAnsi="Verdana"/>
                <w:sz w:val="20"/>
                <w:szCs w:val="20"/>
              </w:rPr>
              <w:t>- 3.</w:t>
            </w:r>
            <w:r w:rsidRPr="00F8742C">
              <w:rPr>
                <w:rFonts w:ascii="Verdana" w:hAnsi="Verdana"/>
                <w:sz w:val="20"/>
                <w:szCs w:val="20"/>
              </w:rPr>
              <w:t xml:space="preserve"> klasse</w:t>
            </w:r>
          </w:p>
        </w:tc>
      </w:tr>
      <w:tr w:rsidR="00A77875" w:rsidTr="00EA1E6E">
        <w:tc>
          <w:tcPr>
            <w:tcW w:w="1668" w:type="dxa"/>
            <w:shd w:val="clear" w:color="auto" w:fill="E5DFEC" w:themeFill="accent4" w:themeFillTint="33"/>
          </w:tcPr>
          <w:p w:rsidR="00A77875" w:rsidRPr="006B2DCB" w:rsidRDefault="00E67C53" w:rsidP="00891A43">
            <w:pPr>
              <w:spacing w:before="120"/>
              <w:ind w:right="57"/>
            </w:pPr>
            <w:hyperlink r:id="rId17" w:history="1">
              <w:r w:rsidR="00A77875" w:rsidRPr="00DB658F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Ordning: </w:t>
              </w:r>
              <w:proofErr w:type="spellStart"/>
              <w:r w:rsidR="00A77875" w:rsidRPr="00DB658F">
                <w:rPr>
                  <w:rStyle w:val="Hyperlink"/>
                  <w:rFonts w:ascii="Verdana" w:hAnsi="Verdana"/>
                  <w:sz w:val="20"/>
                  <w:szCs w:val="20"/>
                </w:rPr>
                <w:t>Forældre-buddies</w:t>
              </w:r>
              <w:proofErr w:type="spellEnd"/>
            </w:hyperlink>
          </w:p>
        </w:tc>
        <w:tc>
          <w:tcPr>
            <w:tcW w:w="11907" w:type="dxa"/>
          </w:tcPr>
          <w:p w:rsidR="00507095" w:rsidRDefault="00507095" w:rsidP="00507095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505F8A">
              <w:rPr>
                <w:rFonts w:ascii="Verdana" w:hAnsi="Verdana"/>
                <w:b/>
                <w:sz w:val="20"/>
                <w:szCs w:val="20"/>
              </w:rPr>
              <w:t>Skolelederen:</w:t>
            </w:r>
            <w:r>
              <w:rPr>
                <w:rFonts w:ascii="Verdana" w:hAnsi="Verdana"/>
                <w:sz w:val="20"/>
                <w:szCs w:val="20"/>
              </w:rPr>
              <w:t xml:space="preserve"> Introducerer ordningen for lærere og pædagoger i 0. og 1. klasserne</w:t>
            </w:r>
          </w:p>
          <w:p w:rsidR="00A77875" w:rsidRDefault="00A77875" w:rsidP="001C3D30">
            <w:pPr>
              <w:spacing w:before="120" w:after="160"/>
              <w:ind w:right="57"/>
              <w:rPr>
                <w:rFonts w:ascii="Verdana" w:hAnsi="Verdana"/>
                <w:sz w:val="20"/>
                <w:szCs w:val="20"/>
              </w:rPr>
            </w:pPr>
            <w:r w:rsidRPr="00D74EA4">
              <w:rPr>
                <w:rFonts w:ascii="Verdana" w:hAnsi="Verdana"/>
                <w:b/>
                <w:sz w:val="20"/>
                <w:szCs w:val="20"/>
              </w:rPr>
              <w:t>Skolebestyrelsen:</w:t>
            </w:r>
            <w:r>
              <w:rPr>
                <w:rFonts w:ascii="Verdana" w:hAnsi="Verdana"/>
                <w:sz w:val="20"/>
                <w:szCs w:val="20"/>
              </w:rPr>
              <w:t xml:space="preserve"> Fortæller om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ældrebuddi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som skolen etablerer i indskolingsklasserne. </w:t>
            </w:r>
          </w:p>
          <w:p w:rsidR="00A77875" w:rsidRPr="00404D2A" w:rsidRDefault="008C27B0" w:rsidP="00D960B0">
            <w:pPr>
              <w:spacing w:before="120" w:after="80"/>
              <w:ind w:right="57"/>
              <w:rPr>
                <w:rFonts w:ascii="Verdana" w:hAnsi="Verdana"/>
                <w:sz w:val="20"/>
                <w:szCs w:val="20"/>
              </w:rPr>
            </w:pPr>
            <w:r w:rsidRPr="009168DA">
              <w:rPr>
                <w:b/>
                <w:sz w:val="20"/>
                <w:szCs w:val="20"/>
              </w:rPr>
              <w:t>Klasse</w:t>
            </w:r>
            <w:r>
              <w:rPr>
                <w:b/>
                <w:sz w:val="20"/>
                <w:szCs w:val="20"/>
              </w:rPr>
              <w:t>teamet</w:t>
            </w:r>
            <w:r w:rsidR="00A77875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A77875">
              <w:t xml:space="preserve"> </w:t>
            </w:r>
            <w:r w:rsidR="00A77875">
              <w:rPr>
                <w:sz w:val="20"/>
                <w:szCs w:val="20"/>
              </w:rPr>
              <w:t>Kobler</w:t>
            </w:r>
            <w:r w:rsidR="00A77875" w:rsidRPr="00B523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05F8A">
              <w:rPr>
                <w:rFonts w:ascii="Verdana" w:hAnsi="Verdana"/>
                <w:sz w:val="20"/>
                <w:szCs w:val="20"/>
              </w:rPr>
              <w:t xml:space="preserve">og sætter </w:t>
            </w:r>
            <w:proofErr w:type="spellStart"/>
            <w:r w:rsidR="00A77875" w:rsidRPr="00B5233E">
              <w:rPr>
                <w:rFonts w:ascii="Verdana" w:hAnsi="Verdana"/>
                <w:sz w:val="20"/>
                <w:szCs w:val="20"/>
              </w:rPr>
              <w:t>buddies</w:t>
            </w:r>
            <w:proofErr w:type="spellEnd"/>
            <w:r w:rsidR="00A77875" w:rsidRPr="00B5233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77875" w:rsidRPr="00B5233E">
              <w:rPr>
                <w:sz w:val="20"/>
                <w:szCs w:val="20"/>
              </w:rPr>
              <w:t>i gang</w:t>
            </w:r>
            <w:r w:rsidR="00A77875" w:rsidRPr="00B5233E">
              <w:rPr>
                <w:rFonts w:ascii="Verdana" w:hAnsi="Verdana"/>
                <w:sz w:val="20"/>
                <w:szCs w:val="20"/>
              </w:rPr>
              <w:t xml:space="preserve"> på</w:t>
            </w:r>
            <w:r w:rsidR="00A77875">
              <w:rPr>
                <w:rFonts w:ascii="Verdana" w:hAnsi="Verdana"/>
                <w:sz w:val="20"/>
                <w:szCs w:val="20"/>
              </w:rPr>
              <w:t xml:space="preserve"> første forældremøde eller overlader </w:t>
            </w:r>
            <w:r w:rsidR="00505F8A">
              <w:rPr>
                <w:rFonts w:ascii="Verdana" w:hAnsi="Verdana"/>
                <w:sz w:val="20"/>
                <w:szCs w:val="20"/>
              </w:rPr>
              <w:t xml:space="preserve">det </w:t>
            </w:r>
            <w:r w:rsidR="00A77875">
              <w:rPr>
                <w:rFonts w:ascii="Verdana" w:hAnsi="Verdana"/>
                <w:sz w:val="20"/>
                <w:szCs w:val="20"/>
              </w:rPr>
              <w:t>til en Aktivitetsgruppe.</w:t>
            </w:r>
          </w:p>
        </w:tc>
        <w:tc>
          <w:tcPr>
            <w:tcW w:w="1984" w:type="dxa"/>
          </w:tcPr>
          <w:p w:rsidR="00A77875" w:rsidRPr="00022313" w:rsidRDefault="00A77875" w:rsidP="001C3D30">
            <w:pPr>
              <w:spacing w:before="120" w:after="120"/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ældremøder 0. – 1. klasse</w:t>
            </w:r>
          </w:p>
        </w:tc>
      </w:tr>
    </w:tbl>
    <w:p w:rsidR="004A4984" w:rsidRDefault="004A4984" w:rsidP="00D960B0"/>
    <w:sectPr w:rsidR="004A4984" w:rsidSect="007D49C5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A84137" w15:done="0"/>
  <w15:commentEx w15:paraId="574624C4" w15:done="0"/>
  <w15:commentEx w15:paraId="38FD4972" w15:done="0"/>
  <w15:commentEx w15:paraId="67F776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02F" w:rsidRDefault="00E3402F" w:rsidP="006D5DB8">
      <w:pPr>
        <w:spacing w:after="0" w:line="240" w:lineRule="auto"/>
      </w:pPr>
      <w:r>
        <w:separator/>
      </w:r>
    </w:p>
  </w:endnote>
  <w:endnote w:type="continuationSeparator" w:id="0">
    <w:p w:rsidR="00E3402F" w:rsidRDefault="00E3402F" w:rsidP="006D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02F" w:rsidRDefault="00E3402F" w:rsidP="006D5DB8">
      <w:pPr>
        <w:spacing w:after="0" w:line="240" w:lineRule="auto"/>
      </w:pPr>
      <w:r>
        <w:separator/>
      </w:r>
    </w:p>
  </w:footnote>
  <w:footnote w:type="continuationSeparator" w:id="0">
    <w:p w:rsidR="00E3402F" w:rsidRDefault="00E3402F" w:rsidP="006D5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101"/>
    <w:multiLevelType w:val="hybridMultilevel"/>
    <w:tmpl w:val="424CCA1E"/>
    <w:lvl w:ilvl="0" w:tplc="3A52CD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208A"/>
    <w:multiLevelType w:val="hybridMultilevel"/>
    <w:tmpl w:val="28C67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8D0"/>
    <w:multiLevelType w:val="hybridMultilevel"/>
    <w:tmpl w:val="D21E4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8180C"/>
    <w:multiLevelType w:val="hybridMultilevel"/>
    <w:tmpl w:val="2A3C918C"/>
    <w:lvl w:ilvl="0" w:tplc="71B4A10E">
      <w:start w:val="2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679D5"/>
    <w:multiLevelType w:val="hybridMultilevel"/>
    <w:tmpl w:val="5C6CF46A"/>
    <w:lvl w:ilvl="0" w:tplc="71543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46D6C"/>
    <w:multiLevelType w:val="hybridMultilevel"/>
    <w:tmpl w:val="6A20D706"/>
    <w:lvl w:ilvl="0" w:tplc="DBA4B842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9D0BC1"/>
    <w:multiLevelType w:val="hybridMultilevel"/>
    <w:tmpl w:val="58703A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E0D16"/>
    <w:multiLevelType w:val="hybridMultilevel"/>
    <w:tmpl w:val="66183A1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75402B"/>
    <w:multiLevelType w:val="hybridMultilevel"/>
    <w:tmpl w:val="2C147A16"/>
    <w:lvl w:ilvl="0" w:tplc="18249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elise Andersen">
    <w15:presenceInfo w15:providerId="AD" w15:userId="S-1-5-21-616626039-2260320798-4191901572-11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66"/>
    <w:rsid w:val="00001260"/>
    <w:rsid w:val="000043B5"/>
    <w:rsid w:val="0000745F"/>
    <w:rsid w:val="00010522"/>
    <w:rsid w:val="00011457"/>
    <w:rsid w:val="000133BA"/>
    <w:rsid w:val="00015D3E"/>
    <w:rsid w:val="0002054B"/>
    <w:rsid w:val="00022313"/>
    <w:rsid w:val="000230DB"/>
    <w:rsid w:val="0002793D"/>
    <w:rsid w:val="000336D9"/>
    <w:rsid w:val="00033B42"/>
    <w:rsid w:val="0003541F"/>
    <w:rsid w:val="0004265E"/>
    <w:rsid w:val="000429FE"/>
    <w:rsid w:val="00042E4E"/>
    <w:rsid w:val="00044B1D"/>
    <w:rsid w:val="00050C5A"/>
    <w:rsid w:val="00052E00"/>
    <w:rsid w:val="00054F05"/>
    <w:rsid w:val="000645B4"/>
    <w:rsid w:val="000646E1"/>
    <w:rsid w:val="000650E2"/>
    <w:rsid w:val="00066585"/>
    <w:rsid w:val="00067AF5"/>
    <w:rsid w:val="00072C46"/>
    <w:rsid w:val="00076242"/>
    <w:rsid w:val="00081AA7"/>
    <w:rsid w:val="0008200E"/>
    <w:rsid w:val="00082F8D"/>
    <w:rsid w:val="0008785C"/>
    <w:rsid w:val="00092979"/>
    <w:rsid w:val="00093028"/>
    <w:rsid w:val="00093C72"/>
    <w:rsid w:val="00094616"/>
    <w:rsid w:val="00097529"/>
    <w:rsid w:val="0009798D"/>
    <w:rsid w:val="000A5ADE"/>
    <w:rsid w:val="000A6D5E"/>
    <w:rsid w:val="000B200F"/>
    <w:rsid w:val="000B6B65"/>
    <w:rsid w:val="000C2BF7"/>
    <w:rsid w:val="000E071F"/>
    <w:rsid w:val="000E0A69"/>
    <w:rsid w:val="000E39CC"/>
    <w:rsid w:val="00101E85"/>
    <w:rsid w:val="0010308A"/>
    <w:rsid w:val="001110D5"/>
    <w:rsid w:val="0012058E"/>
    <w:rsid w:val="00121B4E"/>
    <w:rsid w:val="00123BF9"/>
    <w:rsid w:val="00124FF6"/>
    <w:rsid w:val="00127638"/>
    <w:rsid w:val="0013033C"/>
    <w:rsid w:val="001319D2"/>
    <w:rsid w:val="00131C9D"/>
    <w:rsid w:val="00142538"/>
    <w:rsid w:val="0014752A"/>
    <w:rsid w:val="001538E9"/>
    <w:rsid w:val="00160AEB"/>
    <w:rsid w:val="00165A30"/>
    <w:rsid w:val="00175F57"/>
    <w:rsid w:val="00181338"/>
    <w:rsid w:val="00187BDF"/>
    <w:rsid w:val="00196812"/>
    <w:rsid w:val="001A067E"/>
    <w:rsid w:val="001A31E3"/>
    <w:rsid w:val="001A3A15"/>
    <w:rsid w:val="001A68E8"/>
    <w:rsid w:val="001A74CB"/>
    <w:rsid w:val="001A7BE1"/>
    <w:rsid w:val="001B2283"/>
    <w:rsid w:val="001B23B7"/>
    <w:rsid w:val="001C3D30"/>
    <w:rsid w:val="001C4688"/>
    <w:rsid w:val="001C6727"/>
    <w:rsid w:val="001C794E"/>
    <w:rsid w:val="001E09D2"/>
    <w:rsid w:val="001E1900"/>
    <w:rsid w:val="001E5677"/>
    <w:rsid w:val="001E7B9E"/>
    <w:rsid w:val="001E7D78"/>
    <w:rsid w:val="001F0295"/>
    <w:rsid w:val="002006B0"/>
    <w:rsid w:val="002022FE"/>
    <w:rsid w:val="00202F37"/>
    <w:rsid w:val="00207C38"/>
    <w:rsid w:val="0021024C"/>
    <w:rsid w:val="00217355"/>
    <w:rsid w:val="00233189"/>
    <w:rsid w:val="0023446A"/>
    <w:rsid w:val="00234CD8"/>
    <w:rsid w:val="00235575"/>
    <w:rsid w:val="00242F92"/>
    <w:rsid w:val="00250674"/>
    <w:rsid w:val="00254E1F"/>
    <w:rsid w:val="0026401C"/>
    <w:rsid w:val="0027368D"/>
    <w:rsid w:val="00274D8C"/>
    <w:rsid w:val="00281DF6"/>
    <w:rsid w:val="00282AEA"/>
    <w:rsid w:val="00286A59"/>
    <w:rsid w:val="0029395F"/>
    <w:rsid w:val="00294953"/>
    <w:rsid w:val="002A1212"/>
    <w:rsid w:val="002A2CC8"/>
    <w:rsid w:val="002B05CC"/>
    <w:rsid w:val="002B0863"/>
    <w:rsid w:val="002B1EA2"/>
    <w:rsid w:val="002B3F45"/>
    <w:rsid w:val="002C3B3F"/>
    <w:rsid w:val="002C4751"/>
    <w:rsid w:val="002C4AB9"/>
    <w:rsid w:val="002C5313"/>
    <w:rsid w:val="002C6BAE"/>
    <w:rsid w:val="002D11B4"/>
    <w:rsid w:val="002D4BA3"/>
    <w:rsid w:val="002D5395"/>
    <w:rsid w:val="002E6C0A"/>
    <w:rsid w:val="002F3054"/>
    <w:rsid w:val="002F5550"/>
    <w:rsid w:val="002F5AE7"/>
    <w:rsid w:val="002F62C3"/>
    <w:rsid w:val="002F6F28"/>
    <w:rsid w:val="003023BC"/>
    <w:rsid w:val="00302F31"/>
    <w:rsid w:val="00303E03"/>
    <w:rsid w:val="003147D5"/>
    <w:rsid w:val="00314A87"/>
    <w:rsid w:val="00322BCC"/>
    <w:rsid w:val="00325B81"/>
    <w:rsid w:val="00331319"/>
    <w:rsid w:val="00331DC7"/>
    <w:rsid w:val="00343A2C"/>
    <w:rsid w:val="00344D08"/>
    <w:rsid w:val="00355A0B"/>
    <w:rsid w:val="00356562"/>
    <w:rsid w:val="00363160"/>
    <w:rsid w:val="0036708B"/>
    <w:rsid w:val="0036726D"/>
    <w:rsid w:val="00370849"/>
    <w:rsid w:val="00374F55"/>
    <w:rsid w:val="00375C0E"/>
    <w:rsid w:val="00377583"/>
    <w:rsid w:val="00380DC4"/>
    <w:rsid w:val="00382756"/>
    <w:rsid w:val="00382B69"/>
    <w:rsid w:val="00384462"/>
    <w:rsid w:val="003861D2"/>
    <w:rsid w:val="00396F64"/>
    <w:rsid w:val="00397EFC"/>
    <w:rsid w:val="003A4E5A"/>
    <w:rsid w:val="003A53F4"/>
    <w:rsid w:val="003A6247"/>
    <w:rsid w:val="003B15AC"/>
    <w:rsid w:val="003B3433"/>
    <w:rsid w:val="003B678D"/>
    <w:rsid w:val="003B7ADD"/>
    <w:rsid w:val="003C4583"/>
    <w:rsid w:val="003C5658"/>
    <w:rsid w:val="003D2923"/>
    <w:rsid w:val="003D29F6"/>
    <w:rsid w:val="003D68A5"/>
    <w:rsid w:val="003E23E6"/>
    <w:rsid w:val="003E2AC4"/>
    <w:rsid w:val="003F1B87"/>
    <w:rsid w:val="003F5674"/>
    <w:rsid w:val="00404630"/>
    <w:rsid w:val="00404D2A"/>
    <w:rsid w:val="004064C5"/>
    <w:rsid w:val="00406700"/>
    <w:rsid w:val="00417F10"/>
    <w:rsid w:val="0042137A"/>
    <w:rsid w:val="004231D3"/>
    <w:rsid w:val="004247F9"/>
    <w:rsid w:val="004306B7"/>
    <w:rsid w:val="004327F3"/>
    <w:rsid w:val="0043559B"/>
    <w:rsid w:val="00440CD4"/>
    <w:rsid w:val="00442A27"/>
    <w:rsid w:val="004434F2"/>
    <w:rsid w:val="00451AF1"/>
    <w:rsid w:val="004523D2"/>
    <w:rsid w:val="00462F29"/>
    <w:rsid w:val="0046796D"/>
    <w:rsid w:val="00471C87"/>
    <w:rsid w:val="0047465D"/>
    <w:rsid w:val="004772C7"/>
    <w:rsid w:val="00477AEF"/>
    <w:rsid w:val="004833D4"/>
    <w:rsid w:val="00483964"/>
    <w:rsid w:val="00485DBA"/>
    <w:rsid w:val="00492924"/>
    <w:rsid w:val="00496DB7"/>
    <w:rsid w:val="004A0E78"/>
    <w:rsid w:val="004A17EA"/>
    <w:rsid w:val="004A26AA"/>
    <w:rsid w:val="004A475F"/>
    <w:rsid w:val="004A4984"/>
    <w:rsid w:val="004B008C"/>
    <w:rsid w:val="004B4302"/>
    <w:rsid w:val="004C41CC"/>
    <w:rsid w:val="004C7CB0"/>
    <w:rsid w:val="004C7EC8"/>
    <w:rsid w:val="004D2C01"/>
    <w:rsid w:val="004D36C0"/>
    <w:rsid w:val="004D3E39"/>
    <w:rsid w:val="004E1DC8"/>
    <w:rsid w:val="004E2444"/>
    <w:rsid w:val="004E47A5"/>
    <w:rsid w:val="004E64CA"/>
    <w:rsid w:val="004E717F"/>
    <w:rsid w:val="004F27C4"/>
    <w:rsid w:val="004F386A"/>
    <w:rsid w:val="004F5058"/>
    <w:rsid w:val="004F531B"/>
    <w:rsid w:val="00505057"/>
    <w:rsid w:val="00505F8A"/>
    <w:rsid w:val="00507095"/>
    <w:rsid w:val="0050720A"/>
    <w:rsid w:val="005110D9"/>
    <w:rsid w:val="005125FC"/>
    <w:rsid w:val="0051785B"/>
    <w:rsid w:val="005251CA"/>
    <w:rsid w:val="00525EDC"/>
    <w:rsid w:val="005271DB"/>
    <w:rsid w:val="00527F19"/>
    <w:rsid w:val="0053488F"/>
    <w:rsid w:val="00534E3F"/>
    <w:rsid w:val="00535F8F"/>
    <w:rsid w:val="005419B9"/>
    <w:rsid w:val="00544025"/>
    <w:rsid w:val="005511A5"/>
    <w:rsid w:val="005653F0"/>
    <w:rsid w:val="00571523"/>
    <w:rsid w:val="0057383D"/>
    <w:rsid w:val="0058047D"/>
    <w:rsid w:val="00585761"/>
    <w:rsid w:val="00592288"/>
    <w:rsid w:val="005A0A9E"/>
    <w:rsid w:val="005A75DF"/>
    <w:rsid w:val="005A7C9F"/>
    <w:rsid w:val="005B0D8A"/>
    <w:rsid w:val="005B2B71"/>
    <w:rsid w:val="005B420F"/>
    <w:rsid w:val="005B6536"/>
    <w:rsid w:val="005D1859"/>
    <w:rsid w:val="005D1C54"/>
    <w:rsid w:val="005D3DAA"/>
    <w:rsid w:val="005D6D5F"/>
    <w:rsid w:val="005E30B3"/>
    <w:rsid w:val="005F414B"/>
    <w:rsid w:val="005F621E"/>
    <w:rsid w:val="005F6370"/>
    <w:rsid w:val="00607FD2"/>
    <w:rsid w:val="00616635"/>
    <w:rsid w:val="00617FDD"/>
    <w:rsid w:val="00620794"/>
    <w:rsid w:val="00624892"/>
    <w:rsid w:val="006319A8"/>
    <w:rsid w:val="00632BCD"/>
    <w:rsid w:val="0063686E"/>
    <w:rsid w:val="00637816"/>
    <w:rsid w:val="00637B9A"/>
    <w:rsid w:val="00644129"/>
    <w:rsid w:val="006511B7"/>
    <w:rsid w:val="0065301A"/>
    <w:rsid w:val="00653068"/>
    <w:rsid w:val="0065623E"/>
    <w:rsid w:val="0066243B"/>
    <w:rsid w:val="006655A0"/>
    <w:rsid w:val="00665E47"/>
    <w:rsid w:val="00667B12"/>
    <w:rsid w:val="00667C81"/>
    <w:rsid w:val="00671C59"/>
    <w:rsid w:val="00672EB8"/>
    <w:rsid w:val="0067495F"/>
    <w:rsid w:val="00674B00"/>
    <w:rsid w:val="0067777A"/>
    <w:rsid w:val="00683886"/>
    <w:rsid w:val="006871FA"/>
    <w:rsid w:val="006913E6"/>
    <w:rsid w:val="00691C7B"/>
    <w:rsid w:val="00693F86"/>
    <w:rsid w:val="00694C75"/>
    <w:rsid w:val="006A17AA"/>
    <w:rsid w:val="006A60AD"/>
    <w:rsid w:val="006B2DCB"/>
    <w:rsid w:val="006B45CD"/>
    <w:rsid w:val="006C00A0"/>
    <w:rsid w:val="006C2752"/>
    <w:rsid w:val="006C3093"/>
    <w:rsid w:val="006D5DB8"/>
    <w:rsid w:val="006E2CEA"/>
    <w:rsid w:val="006E4F3A"/>
    <w:rsid w:val="006E55BA"/>
    <w:rsid w:val="006E7528"/>
    <w:rsid w:val="006F2A32"/>
    <w:rsid w:val="006F2C0E"/>
    <w:rsid w:val="006F3498"/>
    <w:rsid w:val="006F5BB2"/>
    <w:rsid w:val="007007F0"/>
    <w:rsid w:val="00703C28"/>
    <w:rsid w:val="00703E79"/>
    <w:rsid w:val="007075E2"/>
    <w:rsid w:val="007133AC"/>
    <w:rsid w:val="007137AB"/>
    <w:rsid w:val="0071389A"/>
    <w:rsid w:val="00715127"/>
    <w:rsid w:val="007163FB"/>
    <w:rsid w:val="00721825"/>
    <w:rsid w:val="00723F4D"/>
    <w:rsid w:val="007251DB"/>
    <w:rsid w:val="00730096"/>
    <w:rsid w:val="00730132"/>
    <w:rsid w:val="007341D1"/>
    <w:rsid w:val="007361B7"/>
    <w:rsid w:val="007400FE"/>
    <w:rsid w:val="00741BF1"/>
    <w:rsid w:val="007420E6"/>
    <w:rsid w:val="00742FA4"/>
    <w:rsid w:val="00744345"/>
    <w:rsid w:val="00746294"/>
    <w:rsid w:val="0074693B"/>
    <w:rsid w:val="00750423"/>
    <w:rsid w:val="00754B59"/>
    <w:rsid w:val="007638AA"/>
    <w:rsid w:val="00770F09"/>
    <w:rsid w:val="00773BFF"/>
    <w:rsid w:val="007763B9"/>
    <w:rsid w:val="00783A1E"/>
    <w:rsid w:val="00786A4E"/>
    <w:rsid w:val="0079140F"/>
    <w:rsid w:val="00793AC8"/>
    <w:rsid w:val="00793E28"/>
    <w:rsid w:val="007A08A1"/>
    <w:rsid w:val="007A1F66"/>
    <w:rsid w:val="007B0315"/>
    <w:rsid w:val="007B265C"/>
    <w:rsid w:val="007B2755"/>
    <w:rsid w:val="007B74D6"/>
    <w:rsid w:val="007D02CA"/>
    <w:rsid w:val="007D49C5"/>
    <w:rsid w:val="007D75E7"/>
    <w:rsid w:val="007D783A"/>
    <w:rsid w:val="007E108E"/>
    <w:rsid w:val="007E1819"/>
    <w:rsid w:val="007E2FDD"/>
    <w:rsid w:val="007E58C3"/>
    <w:rsid w:val="007E6015"/>
    <w:rsid w:val="007F7BE9"/>
    <w:rsid w:val="007F7EE9"/>
    <w:rsid w:val="0080184D"/>
    <w:rsid w:val="00802A4C"/>
    <w:rsid w:val="008121F9"/>
    <w:rsid w:val="00815C8E"/>
    <w:rsid w:val="0081608D"/>
    <w:rsid w:val="00820287"/>
    <w:rsid w:val="00820E31"/>
    <w:rsid w:val="00823EBE"/>
    <w:rsid w:val="00825C8F"/>
    <w:rsid w:val="00830149"/>
    <w:rsid w:val="00830198"/>
    <w:rsid w:val="00834058"/>
    <w:rsid w:val="00834FD1"/>
    <w:rsid w:val="00850CBD"/>
    <w:rsid w:val="00852685"/>
    <w:rsid w:val="0086627B"/>
    <w:rsid w:val="00870E76"/>
    <w:rsid w:val="00877603"/>
    <w:rsid w:val="00886240"/>
    <w:rsid w:val="00887EA4"/>
    <w:rsid w:val="0089054F"/>
    <w:rsid w:val="0089141D"/>
    <w:rsid w:val="00891A43"/>
    <w:rsid w:val="008944A3"/>
    <w:rsid w:val="008A0383"/>
    <w:rsid w:val="008A636E"/>
    <w:rsid w:val="008A69D0"/>
    <w:rsid w:val="008B082D"/>
    <w:rsid w:val="008B23B3"/>
    <w:rsid w:val="008B49BA"/>
    <w:rsid w:val="008B4DE6"/>
    <w:rsid w:val="008C0BC6"/>
    <w:rsid w:val="008C27B0"/>
    <w:rsid w:val="008C3843"/>
    <w:rsid w:val="008C4562"/>
    <w:rsid w:val="008C605C"/>
    <w:rsid w:val="008C79A2"/>
    <w:rsid w:val="008E00D6"/>
    <w:rsid w:val="008E1B41"/>
    <w:rsid w:val="008F3F62"/>
    <w:rsid w:val="008F49A1"/>
    <w:rsid w:val="008F5D1F"/>
    <w:rsid w:val="0090013A"/>
    <w:rsid w:val="00900F22"/>
    <w:rsid w:val="009020EF"/>
    <w:rsid w:val="00904502"/>
    <w:rsid w:val="0090496A"/>
    <w:rsid w:val="00910FF2"/>
    <w:rsid w:val="009168DA"/>
    <w:rsid w:val="00922622"/>
    <w:rsid w:val="00930DD5"/>
    <w:rsid w:val="00940D3A"/>
    <w:rsid w:val="00950C08"/>
    <w:rsid w:val="00951D3E"/>
    <w:rsid w:val="009528EB"/>
    <w:rsid w:val="00960764"/>
    <w:rsid w:val="0096160C"/>
    <w:rsid w:val="009632BD"/>
    <w:rsid w:val="00971A9F"/>
    <w:rsid w:val="00971CAF"/>
    <w:rsid w:val="00975516"/>
    <w:rsid w:val="00981174"/>
    <w:rsid w:val="00983118"/>
    <w:rsid w:val="00983F6A"/>
    <w:rsid w:val="00984750"/>
    <w:rsid w:val="00984F17"/>
    <w:rsid w:val="00992AE4"/>
    <w:rsid w:val="009976DD"/>
    <w:rsid w:val="009A543D"/>
    <w:rsid w:val="009C27A9"/>
    <w:rsid w:val="009C64CB"/>
    <w:rsid w:val="009D1E30"/>
    <w:rsid w:val="009D2715"/>
    <w:rsid w:val="009E4AAB"/>
    <w:rsid w:val="009E4C14"/>
    <w:rsid w:val="009F2728"/>
    <w:rsid w:val="009F5D8B"/>
    <w:rsid w:val="009F6234"/>
    <w:rsid w:val="009F76B9"/>
    <w:rsid w:val="00A00FDE"/>
    <w:rsid w:val="00A0194A"/>
    <w:rsid w:val="00A07D36"/>
    <w:rsid w:val="00A12AF1"/>
    <w:rsid w:val="00A13C44"/>
    <w:rsid w:val="00A17D6D"/>
    <w:rsid w:val="00A27AC0"/>
    <w:rsid w:val="00A27DBA"/>
    <w:rsid w:val="00A332F2"/>
    <w:rsid w:val="00A35E75"/>
    <w:rsid w:val="00A4501B"/>
    <w:rsid w:val="00A4549D"/>
    <w:rsid w:val="00A4588E"/>
    <w:rsid w:val="00A47D8D"/>
    <w:rsid w:val="00A55BBA"/>
    <w:rsid w:val="00A56C25"/>
    <w:rsid w:val="00A57706"/>
    <w:rsid w:val="00A62E62"/>
    <w:rsid w:val="00A651E8"/>
    <w:rsid w:val="00A74EB9"/>
    <w:rsid w:val="00A77875"/>
    <w:rsid w:val="00A81BD1"/>
    <w:rsid w:val="00A853D9"/>
    <w:rsid w:val="00A8600D"/>
    <w:rsid w:val="00A86E97"/>
    <w:rsid w:val="00A871D0"/>
    <w:rsid w:val="00A90B5D"/>
    <w:rsid w:val="00A9398C"/>
    <w:rsid w:val="00A94E2C"/>
    <w:rsid w:val="00A959BA"/>
    <w:rsid w:val="00A9634D"/>
    <w:rsid w:val="00A96C15"/>
    <w:rsid w:val="00AA058E"/>
    <w:rsid w:val="00AA3861"/>
    <w:rsid w:val="00AA40DB"/>
    <w:rsid w:val="00AA7D83"/>
    <w:rsid w:val="00AB0C67"/>
    <w:rsid w:val="00AB73B5"/>
    <w:rsid w:val="00AC51F7"/>
    <w:rsid w:val="00AD3038"/>
    <w:rsid w:val="00AD4395"/>
    <w:rsid w:val="00AE1B1E"/>
    <w:rsid w:val="00AE3C19"/>
    <w:rsid w:val="00AE6F87"/>
    <w:rsid w:val="00AF16D6"/>
    <w:rsid w:val="00AF1A33"/>
    <w:rsid w:val="00AF2DA8"/>
    <w:rsid w:val="00AF609B"/>
    <w:rsid w:val="00AF6BED"/>
    <w:rsid w:val="00B0209D"/>
    <w:rsid w:val="00B039D8"/>
    <w:rsid w:val="00B06CBB"/>
    <w:rsid w:val="00B11C7D"/>
    <w:rsid w:val="00B15F82"/>
    <w:rsid w:val="00B326C1"/>
    <w:rsid w:val="00B32ED8"/>
    <w:rsid w:val="00B40C8D"/>
    <w:rsid w:val="00B46813"/>
    <w:rsid w:val="00B5233E"/>
    <w:rsid w:val="00B52927"/>
    <w:rsid w:val="00B53769"/>
    <w:rsid w:val="00B56553"/>
    <w:rsid w:val="00B57486"/>
    <w:rsid w:val="00B6132F"/>
    <w:rsid w:val="00B64630"/>
    <w:rsid w:val="00B655CA"/>
    <w:rsid w:val="00B7253F"/>
    <w:rsid w:val="00B75974"/>
    <w:rsid w:val="00B768D2"/>
    <w:rsid w:val="00B84D43"/>
    <w:rsid w:val="00B854AF"/>
    <w:rsid w:val="00B85B58"/>
    <w:rsid w:val="00B9049B"/>
    <w:rsid w:val="00BA0565"/>
    <w:rsid w:val="00BA4724"/>
    <w:rsid w:val="00BA70D8"/>
    <w:rsid w:val="00BB12EA"/>
    <w:rsid w:val="00BC2A03"/>
    <w:rsid w:val="00BC3D64"/>
    <w:rsid w:val="00BC4AA0"/>
    <w:rsid w:val="00BD1AD6"/>
    <w:rsid w:val="00BD2498"/>
    <w:rsid w:val="00BE2547"/>
    <w:rsid w:val="00BF5662"/>
    <w:rsid w:val="00C01972"/>
    <w:rsid w:val="00C029A3"/>
    <w:rsid w:val="00C05CD4"/>
    <w:rsid w:val="00C13528"/>
    <w:rsid w:val="00C1364C"/>
    <w:rsid w:val="00C17AB4"/>
    <w:rsid w:val="00C257DB"/>
    <w:rsid w:val="00C27B74"/>
    <w:rsid w:val="00C32692"/>
    <w:rsid w:val="00C33125"/>
    <w:rsid w:val="00C34DF3"/>
    <w:rsid w:val="00C355B6"/>
    <w:rsid w:val="00C40A46"/>
    <w:rsid w:val="00C40ACC"/>
    <w:rsid w:val="00C421A9"/>
    <w:rsid w:val="00C45D2C"/>
    <w:rsid w:val="00C46A64"/>
    <w:rsid w:val="00C55047"/>
    <w:rsid w:val="00C608D8"/>
    <w:rsid w:val="00C61AA8"/>
    <w:rsid w:val="00C63B78"/>
    <w:rsid w:val="00C64251"/>
    <w:rsid w:val="00C7257D"/>
    <w:rsid w:val="00C73714"/>
    <w:rsid w:val="00C73A8F"/>
    <w:rsid w:val="00C77B47"/>
    <w:rsid w:val="00C8001D"/>
    <w:rsid w:val="00C83DF9"/>
    <w:rsid w:val="00CA1F41"/>
    <w:rsid w:val="00CA25EF"/>
    <w:rsid w:val="00CB20DE"/>
    <w:rsid w:val="00CB3291"/>
    <w:rsid w:val="00CB49F9"/>
    <w:rsid w:val="00CB5EEF"/>
    <w:rsid w:val="00CB7B91"/>
    <w:rsid w:val="00CC3EA9"/>
    <w:rsid w:val="00CC5AF4"/>
    <w:rsid w:val="00CC5CE5"/>
    <w:rsid w:val="00CD6691"/>
    <w:rsid w:val="00CD6BE5"/>
    <w:rsid w:val="00CE5530"/>
    <w:rsid w:val="00CF0450"/>
    <w:rsid w:val="00CF1C08"/>
    <w:rsid w:val="00CF472A"/>
    <w:rsid w:val="00D00439"/>
    <w:rsid w:val="00D02B1C"/>
    <w:rsid w:val="00D0441D"/>
    <w:rsid w:val="00D12CA0"/>
    <w:rsid w:val="00D13385"/>
    <w:rsid w:val="00D13CAC"/>
    <w:rsid w:val="00D144B7"/>
    <w:rsid w:val="00D2128A"/>
    <w:rsid w:val="00D21314"/>
    <w:rsid w:val="00D23650"/>
    <w:rsid w:val="00D344E9"/>
    <w:rsid w:val="00D4181A"/>
    <w:rsid w:val="00D42BFC"/>
    <w:rsid w:val="00D434BE"/>
    <w:rsid w:val="00D43C8A"/>
    <w:rsid w:val="00D465E1"/>
    <w:rsid w:val="00D5115C"/>
    <w:rsid w:val="00D52C9C"/>
    <w:rsid w:val="00D535AC"/>
    <w:rsid w:val="00D55046"/>
    <w:rsid w:val="00D63E71"/>
    <w:rsid w:val="00D66EC3"/>
    <w:rsid w:val="00D7194B"/>
    <w:rsid w:val="00D74EA4"/>
    <w:rsid w:val="00D801FA"/>
    <w:rsid w:val="00D836D3"/>
    <w:rsid w:val="00D8408B"/>
    <w:rsid w:val="00D855BB"/>
    <w:rsid w:val="00D960B0"/>
    <w:rsid w:val="00D964D9"/>
    <w:rsid w:val="00D96876"/>
    <w:rsid w:val="00D96D27"/>
    <w:rsid w:val="00D97197"/>
    <w:rsid w:val="00DA2B44"/>
    <w:rsid w:val="00DA48E6"/>
    <w:rsid w:val="00DA503F"/>
    <w:rsid w:val="00DA738B"/>
    <w:rsid w:val="00DA7AD9"/>
    <w:rsid w:val="00DB490F"/>
    <w:rsid w:val="00DB658F"/>
    <w:rsid w:val="00DB79A0"/>
    <w:rsid w:val="00DC1D9F"/>
    <w:rsid w:val="00DD14A0"/>
    <w:rsid w:val="00DD2740"/>
    <w:rsid w:val="00DD51C2"/>
    <w:rsid w:val="00DE36BF"/>
    <w:rsid w:val="00DE3744"/>
    <w:rsid w:val="00DF672E"/>
    <w:rsid w:val="00E01649"/>
    <w:rsid w:val="00E026B6"/>
    <w:rsid w:val="00E042BE"/>
    <w:rsid w:val="00E04356"/>
    <w:rsid w:val="00E076E4"/>
    <w:rsid w:val="00E11A91"/>
    <w:rsid w:val="00E14A52"/>
    <w:rsid w:val="00E31DBD"/>
    <w:rsid w:val="00E326BA"/>
    <w:rsid w:val="00E32C6F"/>
    <w:rsid w:val="00E3402F"/>
    <w:rsid w:val="00E365BA"/>
    <w:rsid w:val="00E37302"/>
    <w:rsid w:val="00E40D21"/>
    <w:rsid w:val="00E42FA9"/>
    <w:rsid w:val="00E445E1"/>
    <w:rsid w:val="00E454BD"/>
    <w:rsid w:val="00E47BED"/>
    <w:rsid w:val="00E52F07"/>
    <w:rsid w:val="00E542CE"/>
    <w:rsid w:val="00E551A1"/>
    <w:rsid w:val="00E66EFE"/>
    <w:rsid w:val="00E67C53"/>
    <w:rsid w:val="00E67E84"/>
    <w:rsid w:val="00E83D49"/>
    <w:rsid w:val="00E87C24"/>
    <w:rsid w:val="00E92D69"/>
    <w:rsid w:val="00E96426"/>
    <w:rsid w:val="00E96EA3"/>
    <w:rsid w:val="00EA1E6E"/>
    <w:rsid w:val="00EA6762"/>
    <w:rsid w:val="00EB7DD8"/>
    <w:rsid w:val="00EC1CE0"/>
    <w:rsid w:val="00EC61C0"/>
    <w:rsid w:val="00EC6B89"/>
    <w:rsid w:val="00ED60F6"/>
    <w:rsid w:val="00ED61D8"/>
    <w:rsid w:val="00EE2D9A"/>
    <w:rsid w:val="00EE5E13"/>
    <w:rsid w:val="00EF23BD"/>
    <w:rsid w:val="00EF33AD"/>
    <w:rsid w:val="00EF77AC"/>
    <w:rsid w:val="00F01C44"/>
    <w:rsid w:val="00F04AC5"/>
    <w:rsid w:val="00F10473"/>
    <w:rsid w:val="00F13451"/>
    <w:rsid w:val="00F24824"/>
    <w:rsid w:val="00F30BBA"/>
    <w:rsid w:val="00F3458D"/>
    <w:rsid w:val="00F35A4E"/>
    <w:rsid w:val="00F3620E"/>
    <w:rsid w:val="00F411BA"/>
    <w:rsid w:val="00F44519"/>
    <w:rsid w:val="00F44B6F"/>
    <w:rsid w:val="00F52C44"/>
    <w:rsid w:val="00F56572"/>
    <w:rsid w:val="00F6036E"/>
    <w:rsid w:val="00F61F6A"/>
    <w:rsid w:val="00F63188"/>
    <w:rsid w:val="00F65257"/>
    <w:rsid w:val="00F66391"/>
    <w:rsid w:val="00F70965"/>
    <w:rsid w:val="00F732E7"/>
    <w:rsid w:val="00F854EE"/>
    <w:rsid w:val="00F8742C"/>
    <w:rsid w:val="00F90E88"/>
    <w:rsid w:val="00F91478"/>
    <w:rsid w:val="00F92372"/>
    <w:rsid w:val="00F95119"/>
    <w:rsid w:val="00F96829"/>
    <w:rsid w:val="00F978D6"/>
    <w:rsid w:val="00FA3487"/>
    <w:rsid w:val="00FA42E2"/>
    <w:rsid w:val="00FA76EC"/>
    <w:rsid w:val="00FB0E35"/>
    <w:rsid w:val="00FB4B35"/>
    <w:rsid w:val="00FB5344"/>
    <w:rsid w:val="00FC22ED"/>
    <w:rsid w:val="00FC5E14"/>
    <w:rsid w:val="00FD31F7"/>
    <w:rsid w:val="00FD7090"/>
    <w:rsid w:val="00FE1C9A"/>
    <w:rsid w:val="00FE3BD6"/>
    <w:rsid w:val="00FE3D32"/>
    <w:rsid w:val="00FE4942"/>
    <w:rsid w:val="00FF1DE0"/>
    <w:rsid w:val="00FF6171"/>
    <w:rsid w:val="00FF6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85"/>
  </w:style>
  <w:style w:type="paragraph" w:styleId="Overskrift1">
    <w:name w:val="heading 1"/>
    <w:basedOn w:val="Normal"/>
    <w:next w:val="Normal"/>
    <w:link w:val="Overskrift1Tegn"/>
    <w:uiPriority w:val="9"/>
    <w:qFormat/>
    <w:rsid w:val="00234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F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A1F66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007F0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820287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34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genafstand">
    <w:name w:val="No Spacing"/>
    <w:uiPriority w:val="1"/>
    <w:qFormat/>
    <w:rsid w:val="00783A1E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282A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82A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0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09D2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4A4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ehoved">
    <w:name w:val="header"/>
    <w:basedOn w:val="Normal"/>
    <w:link w:val="SidehovedTegn"/>
    <w:uiPriority w:val="99"/>
    <w:unhideWhenUsed/>
    <w:rsid w:val="006D5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5DB8"/>
  </w:style>
  <w:style w:type="paragraph" w:styleId="Sidefod">
    <w:name w:val="footer"/>
    <w:basedOn w:val="Normal"/>
    <w:link w:val="SidefodTegn"/>
    <w:uiPriority w:val="99"/>
    <w:semiHidden/>
    <w:unhideWhenUsed/>
    <w:rsid w:val="006D5D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6D5DB8"/>
  </w:style>
  <w:style w:type="character" w:styleId="Kommentarhenvisning">
    <w:name w:val="annotation reference"/>
    <w:basedOn w:val="Standardskrifttypeiafsnit"/>
    <w:uiPriority w:val="99"/>
    <w:semiHidden/>
    <w:unhideWhenUsed/>
    <w:rsid w:val="008C456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C456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C456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C456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C456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aeldrefiduser.dk/velkomsttale" TargetMode="External"/><Relationship Id="rId13" Type="http://schemas.openxmlformats.org/officeDocument/2006/relationships/hyperlink" Target="http://www.foraeldrefiduser.dk/konflik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foraeldrefiduser.dk/bestil-materialer" TargetMode="External"/><Relationship Id="rId17" Type="http://schemas.openxmlformats.org/officeDocument/2006/relationships/hyperlink" Target="http://www.foraeldrefiduser.dk/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aeldrefiduser.dk/aktivitetsgrupper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aeldrefiduser.dk/sl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raeldrefiduser.dk/dagsorden" TargetMode="External"/><Relationship Id="rId10" Type="http://schemas.openxmlformats.org/officeDocument/2006/relationships/hyperlink" Target="http://www.foraeldrefiduser.dk/fold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raeldrefiduser.dk/nye" TargetMode="External"/><Relationship Id="rId14" Type="http://schemas.openxmlformats.org/officeDocument/2006/relationships/hyperlink" Target="http://www.foraeldrefiduser.dk/model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C702-586C-4918-A3D9-4F6299DD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jbh</cp:lastModifiedBy>
  <cp:revision>2</cp:revision>
  <cp:lastPrinted>2014-05-07T11:06:00Z</cp:lastPrinted>
  <dcterms:created xsi:type="dcterms:W3CDTF">2015-05-22T10:12:00Z</dcterms:created>
  <dcterms:modified xsi:type="dcterms:W3CDTF">2015-05-22T10:12:00Z</dcterms:modified>
</cp:coreProperties>
</file>